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0A6C6" w14:textId="77777777" w:rsidR="00FB4C47" w:rsidRPr="00592A03" w:rsidRDefault="00FB4C47" w:rsidP="00FB4C47">
      <w:pPr>
        <w:pStyle w:val="a3"/>
        <w:ind w:right="-108"/>
        <w:rPr>
          <w:b/>
          <w:sz w:val="2"/>
        </w:rPr>
      </w:pPr>
    </w:p>
    <w:p w14:paraId="291AF005" w14:textId="77777777" w:rsidR="00FB4C47" w:rsidRPr="00DF6492" w:rsidRDefault="00FB4C47" w:rsidP="00FB4C47">
      <w:pPr>
        <w:pStyle w:val="a3"/>
        <w:ind w:left="-108" w:right="-108"/>
        <w:jc w:val="right"/>
        <w:rPr>
          <w:b/>
        </w:rPr>
      </w:pPr>
      <w:r>
        <w:rPr>
          <w:b/>
        </w:rPr>
        <w:t>Ф 16-00</w:t>
      </w:r>
      <w:r w:rsidRPr="005D1ABA">
        <w:rPr>
          <w:b/>
        </w:rPr>
        <w:t>6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487"/>
        <w:gridCol w:w="3544"/>
      </w:tblGrid>
      <w:tr w:rsidR="00FB4C47" w:rsidRPr="00B82D51" w14:paraId="7A12FF93" w14:textId="77777777" w:rsidTr="00C25CBD">
        <w:trPr>
          <w:trHeight w:val="1480"/>
        </w:trPr>
        <w:tc>
          <w:tcPr>
            <w:tcW w:w="6487" w:type="dxa"/>
          </w:tcPr>
          <w:p w14:paraId="0976AD7C" w14:textId="77777777" w:rsidR="00FB4C47" w:rsidRPr="00B82D51" w:rsidRDefault="00FB4C47" w:rsidP="00C25CBD">
            <w:pPr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Государственное учреждение образования </w:t>
            </w:r>
            <w:r w:rsidRPr="00B82D51">
              <w:rPr>
                <w:sz w:val="22"/>
                <w:szCs w:val="24"/>
              </w:rPr>
              <w:t>«</w:t>
            </w:r>
            <w:r w:rsidRPr="00B82D51">
              <w:rPr>
                <w:sz w:val="22"/>
                <w:szCs w:val="24"/>
                <w:lang w:val="be-BY"/>
              </w:rPr>
              <w:t>Гродненский областной институт развития образования</w:t>
            </w:r>
            <w:r w:rsidRPr="00B82D51">
              <w:rPr>
                <w:sz w:val="22"/>
                <w:szCs w:val="24"/>
              </w:rPr>
              <w:t>»</w:t>
            </w:r>
            <w:r w:rsidRPr="00B82D51">
              <w:rPr>
                <w:sz w:val="22"/>
                <w:szCs w:val="24"/>
                <w:lang w:val="be-BY"/>
              </w:rPr>
              <w:t xml:space="preserve"> </w:t>
            </w:r>
          </w:p>
        </w:tc>
        <w:tc>
          <w:tcPr>
            <w:tcW w:w="3544" w:type="dxa"/>
          </w:tcPr>
          <w:p w14:paraId="28EA3455" w14:textId="77777777" w:rsidR="00FB4C47" w:rsidRPr="00B82D51" w:rsidRDefault="00FB4C47" w:rsidP="00C25CBD">
            <w:pPr>
              <w:spacing w:line="280" w:lineRule="exact"/>
              <w:rPr>
                <w:sz w:val="22"/>
                <w:szCs w:val="24"/>
              </w:rPr>
            </w:pPr>
            <w:r w:rsidRPr="00B82D51">
              <w:rPr>
                <w:sz w:val="22"/>
                <w:szCs w:val="24"/>
                <w:lang w:val="be-BY"/>
              </w:rPr>
              <w:t>УТВЕРЖДАЮ</w:t>
            </w:r>
          </w:p>
          <w:p w14:paraId="3BE662E4" w14:textId="77777777" w:rsidR="00FB4C47" w:rsidRPr="00B82D51" w:rsidRDefault="00FB4C47" w:rsidP="00C25CBD">
            <w:pPr>
              <w:spacing w:line="120" w:lineRule="exact"/>
              <w:rPr>
                <w:sz w:val="22"/>
                <w:szCs w:val="24"/>
              </w:rPr>
            </w:pPr>
          </w:p>
          <w:p w14:paraId="558A0CB0" w14:textId="5C6B5F03" w:rsidR="00D97478" w:rsidRPr="00B82D51" w:rsidRDefault="004D500F" w:rsidP="00D97478">
            <w:pPr>
              <w:spacing w:line="280" w:lineRule="exact"/>
              <w:rPr>
                <w:sz w:val="22"/>
                <w:szCs w:val="24"/>
                <w:lang w:val="be-BY"/>
              </w:rPr>
            </w:pPr>
            <w:r>
              <w:rPr>
                <w:sz w:val="22"/>
                <w:szCs w:val="24"/>
                <w:lang w:val="be-BY"/>
              </w:rPr>
              <w:t>Зам. д</w:t>
            </w:r>
            <w:r w:rsidR="00D97478" w:rsidRPr="00B82D51">
              <w:rPr>
                <w:sz w:val="22"/>
                <w:szCs w:val="24"/>
                <w:lang w:val="be-BY"/>
              </w:rPr>
              <w:t>екан</w:t>
            </w:r>
            <w:r>
              <w:rPr>
                <w:sz w:val="22"/>
                <w:szCs w:val="24"/>
                <w:lang w:val="be-BY"/>
              </w:rPr>
              <w:t>а</w:t>
            </w:r>
          </w:p>
          <w:p w14:paraId="2C15A597" w14:textId="0BF76598" w:rsidR="00D97478" w:rsidRPr="00B82D51" w:rsidRDefault="00D97478" w:rsidP="00D97478">
            <w:pPr>
              <w:spacing w:line="280" w:lineRule="exact"/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                       </w:t>
            </w:r>
            <w:r w:rsidR="004D500F">
              <w:rPr>
                <w:sz w:val="22"/>
                <w:szCs w:val="24"/>
                <w:lang w:val="be-BY"/>
              </w:rPr>
              <w:t>А.З.Шешко</w:t>
            </w:r>
            <w:r w:rsidRPr="00B82D51">
              <w:rPr>
                <w:sz w:val="22"/>
                <w:szCs w:val="24"/>
                <w:lang w:val="be-BY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  <w:p w14:paraId="3E69C0B7" w14:textId="0B52AFC5" w:rsidR="00FB4C47" w:rsidRPr="00B82D51" w:rsidRDefault="00FB4C47" w:rsidP="00D97478">
            <w:pPr>
              <w:spacing w:line="280" w:lineRule="exact"/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         </w:t>
            </w:r>
            <w:r w:rsidR="004D500F">
              <w:rPr>
                <w:sz w:val="22"/>
                <w:szCs w:val="24"/>
                <w:lang w:val="be-BY"/>
              </w:rPr>
              <w:t>13</w:t>
            </w:r>
            <w:r w:rsidR="009D16C5" w:rsidRPr="00C22204">
              <w:rPr>
                <w:sz w:val="22"/>
                <w:szCs w:val="24"/>
                <w:lang w:val="be-BY"/>
              </w:rPr>
              <w:t>.0</w:t>
            </w:r>
            <w:r w:rsidR="00C22204" w:rsidRPr="00C22204">
              <w:rPr>
                <w:sz w:val="22"/>
                <w:szCs w:val="24"/>
                <w:lang w:val="be-BY"/>
              </w:rPr>
              <w:t>4</w:t>
            </w:r>
            <w:r w:rsidR="009D16C5" w:rsidRPr="00C22204">
              <w:rPr>
                <w:sz w:val="22"/>
                <w:szCs w:val="24"/>
                <w:lang w:val="be-BY"/>
              </w:rPr>
              <w:t>.</w:t>
            </w:r>
            <w:r w:rsidRPr="00C22204">
              <w:rPr>
                <w:sz w:val="22"/>
                <w:szCs w:val="24"/>
                <w:lang w:val="be-BY"/>
              </w:rPr>
              <w:t>202</w:t>
            </w:r>
            <w:r w:rsidR="009D16C5" w:rsidRPr="00C22204">
              <w:rPr>
                <w:sz w:val="22"/>
                <w:szCs w:val="24"/>
                <w:lang w:val="be-BY"/>
              </w:rPr>
              <w:t>6</w:t>
            </w:r>
            <w:r>
              <w:rPr>
                <w:sz w:val="22"/>
                <w:szCs w:val="24"/>
                <w:lang w:val="be-BY"/>
              </w:rPr>
              <w:t xml:space="preserve"> </w:t>
            </w:r>
          </w:p>
        </w:tc>
      </w:tr>
    </w:tbl>
    <w:p w14:paraId="45E3951A" w14:textId="77777777" w:rsidR="00FB4C47" w:rsidRPr="002300F2" w:rsidRDefault="00FB4C47" w:rsidP="00FB4C47">
      <w:pPr>
        <w:pStyle w:val="4"/>
        <w:ind w:left="0" w:firstLine="0"/>
        <w:jc w:val="center"/>
        <w:rPr>
          <w:sz w:val="20"/>
          <w:lang w:val="ru-RU"/>
        </w:rPr>
      </w:pPr>
      <w:r w:rsidRPr="002300F2">
        <w:rPr>
          <w:sz w:val="20"/>
          <w:lang w:val="ru-RU"/>
        </w:rPr>
        <w:t xml:space="preserve">РАСПИСАНИЕ ЗАНЯТИЙ  </w:t>
      </w:r>
    </w:p>
    <w:p w14:paraId="46DBD319" w14:textId="77777777" w:rsidR="00FB4C47" w:rsidRPr="0089661E" w:rsidRDefault="00FB4C47" w:rsidP="00FB4C47">
      <w:pPr>
        <w:jc w:val="center"/>
        <w:rPr>
          <w:b/>
          <w:sz w:val="18"/>
          <w:szCs w:val="18"/>
        </w:rPr>
      </w:pPr>
      <w:r w:rsidRPr="002300F2">
        <w:rPr>
          <w:b/>
        </w:rPr>
        <w:t xml:space="preserve"> </w:t>
      </w:r>
      <w:r w:rsidRPr="0089661E">
        <w:rPr>
          <w:b/>
          <w:sz w:val="18"/>
          <w:szCs w:val="18"/>
        </w:rPr>
        <w:t xml:space="preserve">повышения квалификации </w:t>
      </w:r>
    </w:p>
    <w:p w14:paraId="34B646C8" w14:textId="7D216FC2" w:rsidR="00C22204" w:rsidRPr="0089661E" w:rsidRDefault="00C22204" w:rsidP="00C22204">
      <w:pPr>
        <w:pStyle w:val="a7"/>
        <w:rPr>
          <w:sz w:val="18"/>
          <w:szCs w:val="18"/>
          <w:lang w:val="ru-RU"/>
        </w:rPr>
      </w:pPr>
      <w:r w:rsidRPr="0089661E">
        <w:rPr>
          <w:sz w:val="18"/>
          <w:szCs w:val="18"/>
          <w:lang w:val="ru-RU"/>
        </w:rPr>
        <w:t>учителей-дефектологов специальных детских садов, специальных групп для детей с тяжелыми нарушениями речи «Организация коррекционно-образовательного процесса</w:t>
      </w:r>
    </w:p>
    <w:p w14:paraId="4FC6381A" w14:textId="06C95ECA" w:rsidR="00C22204" w:rsidRPr="0089661E" w:rsidRDefault="00C22204" w:rsidP="00C22204">
      <w:pPr>
        <w:pStyle w:val="a7"/>
        <w:rPr>
          <w:sz w:val="18"/>
          <w:szCs w:val="18"/>
          <w:lang w:val="ru-RU"/>
        </w:rPr>
      </w:pPr>
      <w:r w:rsidRPr="0089661E">
        <w:rPr>
          <w:sz w:val="18"/>
          <w:szCs w:val="18"/>
          <w:lang w:val="ru-RU"/>
        </w:rPr>
        <w:t>с детьми с тяжелыми нарушениями речи в условиях специальных групп</w:t>
      </w:r>
    </w:p>
    <w:p w14:paraId="04CFBF63" w14:textId="77777777" w:rsidR="00C22204" w:rsidRPr="0089661E" w:rsidRDefault="00C22204" w:rsidP="00C22204">
      <w:pPr>
        <w:pStyle w:val="a7"/>
        <w:rPr>
          <w:sz w:val="18"/>
          <w:szCs w:val="18"/>
          <w:lang w:val="ru-RU"/>
        </w:rPr>
      </w:pPr>
      <w:r w:rsidRPr="0089661E">
        <w:rPr>
          <w:sz w:val="18"/>
          <w:szCs w:val="18"/>
          <w:lang w:val="ru-RU"/>
        </w:rPr>
        <w:t>учреждений дошкольного образования»</w:t>
      </w:r>
    </w:p>
    <w:p w14:paraId="360B52C8" w14:textId="4590FB05" w:rsidR="00C22204" w:rsidRPr="00C22204" w:rsidRDefault="00C22204" w:rsidP="00C22204">
      <w:pPr>
        <w:pStyle w:val="a7"/>
        <w:rPr>
          <w:sz w:val="20"/>
          <w:lang w:val="ru-RU"/>
        </w:rPr>
      </w:pPr>
      <w:r w:rsidRPr="0089661E">
        <w:rPr>
          <w:sz w:val="18"/>
          <w:szCs w:val="18"/>
        </w:rPr>
        <w:t>с 13.04.2026 по 24.04.2026</w:t>
      </w:r>
      <w:r w:rsidRPr="0089661E">
        <w:rPr>
          <w:sz w:val="18"/>
          <w:szCs w:val="18"/>
          <w:lang w:val="ru-RU"/>
        </w:rPr>
        <w:t xml:space="preserve"> (</w:t>
      </w:r>
      <w:r w:rsidR="004D500F">
        <w:rPr>
          <w:sz w:val="18"/>
          <w:szCs w:val="18"/>
          <w:lang w:val="ru-RU"/>
        </w:rPr>
        <w:t>2</w:t>
      </w:r>
      <w:r w:rsidRPr="0089661E">
        <w:rPr>
          <w:sz w:val="18"/>
          <w:szCs w:val="18"/>
          <w:lang w:val="ru-RU"/>
        </w:rPr>
        <w:t xml:space="preserve"> неделя)</w:t>
      </w:r>
    </w:p>
    <w:p w14:paraId="77A9D812" w14:textId="7649319B" w:rsidR="0074463D" w:rsidRPr="00C22204" w:rsidRDefault="0074463D" w:rsidP="00C22204">
      <w:pPr>
        <w:ind w:hanging="1134"/>
      </w:pPr>
      <w:r w:rsidRPr="002300F2">
        <w:t xml:space="preserve">Продолжительность обучения – </w:t>
      </w:r>
      <w:r w:rsidR="00C22204" w:rsidRPr="00C22204">
        <w:rPr>
          <w:color w:val="000000"/>
        </w:rPr>
        <w:t>2</w:t>
      </w:r>
      <w:r w:rsidRPr="00C22204">
        <w:rPr>
          <w:color w:val="000000"/>
        </w:rPr>
        <w:t xml:space="preserve"> недел</w:t>
      </w:r>
      <w:r w:rsidR="00C22204" w:rsidRPr="00C22204">
        <w:rPr>
          <w:color w:val="000000"/>
        </w:rPr>
        <w:t>и</w:t>
      </w:r>
      <w:r w:rsidRPr="00C22204">
        <w:rPr>
          <w:color w:val="000000"/>
        </w:rPr>
        <w:t xml:space="preserve">, </w:t>
      </w:r>
      <w:r w:rsidR="00C22204" w:rsidRPr="00C22204">
        <w:rPr>
          <w:color w:val="000000"/>
        </w:rPr>
        <w:t>72</w:t>
      </w:r>
      <w:r w:rsidRPr="00C22204">
        <w:rPr>
          <w:color w:val="000000"/>
        </w:rPr>
        <w:t xml:space="preserve"> час</w:t>
      </w:r>
      <w:r w:rsidR="00C22204" w:rsidRPr="00C22204">
        <w:rPr>
          <w:color w:val="000000"/>
        </w:rPr>
        <w:t>а</w:t>
      </w:r>
    </w:p>
    <w:p w14:paraId="49D314A3" w14:textId="77777777" w:rsidR="0074463D" w:rsidRDefault="0074463D" w:rsidP="0074463D">
      <w:pPr>
        <w:ind w:left="-1134"/>
        <w:jc w:val="both"/>
        <w:rPr>
          <w:color w:val="000000"/>
        </w:rPr>
      </w:pPr>
      <w:r w:rsidRPr="00C22204">
        <w:t xml:space="preserve">Форма получения образования – </w:t>
      </w:r>
      <w:r w:rsidRPr="00C22204">
        <w:rPr>
          <w:color w:val="000000"/>
        </w:rPr>
        <w:t>очная (дневная)</w:t>
      </w:r>
    </w:p>
    <w:p w14:paraId="7F9FDA78" w14:textId="77777777" w:rsidR="00D00AE2" w:rsidRPr="002300F2" w:rsidRDefault="00D00AE2" w:rsidP="0089661E">
      <w:pPr>
        <w:jc w:val="both"/>
        <w:rPr>
          <w:color w:val="000000"/>
        </w:rPr>
      </w:pPr>
      <w:bookmarkStart w:id="0" w:name="_Hlk211410738"/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5"/>
        <w:gridCol w:w="426"/>
        <w:gridCol w:w="992"/>
        <w:gridCol w:w="5670"/>
        <w:gridCol w:w="1701"/>
        <w:gridCol w:w="708"/>
        <w:gridCol w:w="568"/>
      </w:tblGrid>
      <w:tr w:rsidR="00604419" w:rsidRPr="002300F2" w14:paraId="2E7ED7E1" w14:textId="77777777" w:rsidTr="0089661E">
        <w:trPr>
          <w:cantSplit/>
          <w:trHeight w:val="59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08608C39" w14:textId="77777777" w:rsidR="00604419" w:rsidRPr="002300F2" w:rsidRDefault="00604419" w:rsidP="003B4916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Дни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AF01190" w14:textId="77777777" w:rsidR="00604419" w:rsidRPr="00742FC4" w:rsidRDefault="00604419" w:rsidP="003B4916">
            <w:pPr>
              <w:spacing w:line="40" w:lineRule="atLeast"/>
              <w:jc w:val="center"/>
              <w:rPr>
                <w:b/>
                <w:spacing w:val="-10"/>
                <w:sz w:val="16"/>
                <w:szCs w:val="16"/>
                <w:lang w:val="be-BY"/>
              </w:rPr>
            </w:pPr>
            <w:r w:rsidRPr="00742FC4">
              <w:rPr>
                <w:b/>
                <w:spacing w:val="-10"/>
                <w:sz w:val="16"/>
                <w:szCs w:val="16"/>
                <w:lang w:val="be-BY"/>
              </w:rPr>
              <w:t>Дат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66DEBD9E" w14:textId="77777777" w:rsidR="00604419" w:rsidRPr="00F026BE" w:rsidRDefault="00604419" w:rsidP="003B4916">
            <w:pPr>
              <w:ind w:left="113" w:right="113"/>
              <w:jc w:val="center"/>
              <w:rPr>
                <w:b/>
                <w:sz w:val="14"/>
                <w:szCs w:val="14"/>
                <w:lang w:val="be-BY"/>
              </w:rPr>
            </w:pPr>
            <w:r w:rsidRPr="00F026BE">
              <w:rPr>
                <w:b/>
                <w:sz w:val="14"/>
                <w:szCs w:val="14"/>
                <w:lang w:val="be-BY"/>
              </w:rPr>
              <w:t>Смен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A1D3D6E" w14:textId="77777777" w:rsidR="00604419" w:rsidRPr="00742FC4" w:rsidRDefault="00604419" w:rsidP="003B4916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42FC4">
              <w:rPr>
                <w:b/>
                <w:sz w:val="16"/>
                <w:szCs w:val="16"/>
                <w:lang w:val="be-BY"/>
              </w:rPr>
              <w:t>Время занятий</w:t>
            </w:r>
          </w:p>
        </w:tc>
        <w:tc>
          <w:tcPr>
            <w:tcW w:w="56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CA4F13" w14:textId="77777777" w:rsidR="00604419" w:rsidRPr="002300F2" w:rsidRDefault="00604419" w:rsidP="003B4916">
            <w:pPr>
              <w:pStyle w:val="2"/>
              <w:rPr>
                <w:b/>
                <w:sz w:val="20"/>
                <w:lang w:val="be-BY"/>
              </w:rPr>
            </w:pPr>
            <w:r w:rsidRPr="002300F2">
              <w:rPr>
                <w:b/>
                <w:sz w:val="20"/>
                <w:lang w:val="be-BY"/>
              </w:rPr>
              <w:t>Темы занятий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484286" w14:textId="77777777" w:rsidR="00604419" w:rsidRPr="002300F2" w:rsidRDefault="00604419" w:rsidP="003B4916">
            <w:pPr>
              <w:ind w:left="-108" w:right="-108"/>
              <w:jc w:val="center"/>
              <w:rPr>
                <w:b/>
                <w:lang w:val="be-BY"/>
              </w:rPr>
            </w:pPr>
          </w:p>
          <w:p w14:paraId="392CF87B" w14:textId="77777777" w:rsidR="00604419" w:rsidRPr="002300F2" w:rsidRDefault="00604419" w:rsidP="003B4916">
            <w:pPr>
              <w:ind w:left="-108" w:right="-108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Преподаватели</w:t>
            </w:r>
          </w:p>
          <w:p w14:paraId="0D454C72" w14:textId="77777777" w:rsidR="00604419" w:rsidRPr="002300F2" w:rsidRDefault="00604419" w:rsidP="003B4916">
            <w:pPr>
              <w:jc w:val="center"/>
              <w:rPr>
                <w:lang w:val="be-BY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926903" w14:textId="77777777" w:rsidR="00604419" w:rsidRPr="002300F2" w:rsidRDefault="00604419" w:rsidP="003B4916">
            <w:pPr>
              <w:ind w:left="-108" w:right="-108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Коли-чество часов</w:t>
            </w: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D36964" w14:textId="77777777" w:rsidR="00604419" w:rsidRPr="002300F2" w:rsidRDefault="00604419" w:rsidP="003B4916">
            <w:pPr>
              <w:ind w:left="-108" w:right="-108"/>
              <w:jc w:val="center"/>
              <w:rPr>
                <w:b/>
                <w:lang w:val="be-BY"/>
              </w:rPr>
            </w:pPr>
            <w:r w:rsidRPr="002300F2">
              <w:rPr>
                <w:b/>
                <w:lang w:val="be-BY"/>
              </w:rPr>
              <w:t>№ ауд.</w:t>
            </w:r>
          </w:p>
        </w:tc>
      </w:tr>
      <w:tr w:rsidR="004D500F" w:rsidRPr="00C22204" w14:paraId="52A5C8F4" w14:textId="77777777" w:rsidTr="00A90058">
        <w:trPr>
          <w:cantSplit/>
          <w:trHeight w:val="343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68DC630C" w14:textId="77777777" w:rsidR="004D500F" w:rsidRPr="00C22204" w:rsidRDefault="004D500F" w:rsidP="004D500F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  <w:r w:rsidRPr="00C22204">
              <w:rPr>
                <w:b/>
                <w:spacing w:val="-10"/>
                <w:lang w:val="be-BY"/>
              </w:rPr>
              <w:t>Сред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D0C462" w14:textId="379E5928" w:rsidR="004D500F" w:rsidRPr="00C22204" w:rsidRDefault="004D500F" w:rsidP="004D500F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22</w:t>
            </w:r>
            <w:r w:rsidRPr="00C22204">
              <w:rPr>
                <w:b/>
                <w:sz w:val="16"/>
                <w:szCs w:val="16"/>
                <w:lang w:val="be-BY"/>
              </w:rPr>
              <w:t>.04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90ADB91" w14:textId="77777777" w:rsidR="004D500F" w:rsidRPr="00C22204" w:rsidRDefault="004D500F" w:rsidP="004D500F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  <w:r w:rsidRPr="00C22204">
              <w:rPr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095F5BD" w14:textId="77777777" w:rsidR="004D500F" w:rsidRPr="006B28E0" w:rsidRDefault="004D500F" w:rsidP="004D500F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6B28E0">
              <w:rPr>
                <w:b/>
                <w:i/>
                <w:sz w:val="16"/>
                <w:szCs w:val="16"/>
              </w:rPr>
              <w:t>08.30-09.10</w:t>
            </w:r>
          </w:p>
          <w:p w14:paraId="1400FFA5" w14:textId="77777777" w:rsidR="004D500F" w:rsidRPr="006B28E0" w:rsidRDefault="004D500F" w:rsidP="004D500F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6B28E0">
              <w:rPr>
                <w:b/>
                <w:i/>
                <w:sz w:val="16"/>
                <w:szCs w:val="16"/>
              </w:rPr>
              <w:t>09.15-09.55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55C2853" w14:textId="77DF269A" w:rsidR="004D500F" w:rsidRPr="00A90058" w:rsidRDefault="004D500F" w:rsidP="004D500F">
            <w:pPr>
              <w:rPr>
                <w:sz w:val="22"/>
                <w:szCs w:val="22"/>
                <w:lang w:eastAsia="en-US"/>
              </w:rPr>
            </w:pPr>
            <w:r w:rsidRPr="00A90058">
              <w:rPr>
                <w:b/>
                <w:bCs/>
                <w:sz w:val="22"/>
                <w:szCs w:val="22"/>
              </w:rPr>
              <w:t xml:space="preserve">Лекция. </w:t>
            </w:r>
            <w:r w:rsidRPr="00A90058">
              <w:rPr>
                <w:sz w:val="22"/>
                <w:szCs w:val="22"/>
              </w:rPr>
              <w:t>Развивающая предметно-пространственная среда как условие обеспечения качества коррекционно- образовательного процесса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B83ACCA" w14:textId="232B3B0A" w:rsidR="004D500F" w:rsidRPr="00A90058" w:rsidRDefault="004D500F" w:rsidP="004D500F">
            <w:pPr>
              <w:jc w:val="both"/>
              <w:rPr>
                <w:sz w:val="22"/>
                <w:szCs w:val="22"/>
              </w:rPr>
            </w:pPr>
            <w:proofErr w:type="spellStart"/>
            <w:r w:rsidRPr="00A90058">
              <w:rPr>
                <w:sz w:val="22"/>
                <w:szCs w:val="22"/>
              </w:rPr>
              <w:t>Лагутик</w:t>
            </w:r>
            <w:proofErr w:type="spellEnd"/>
            <w:r w:rsidRPr="00A90058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45889F28" w14:textId="4292B089" w:rsidR="004D500F" w:rsidRPr="00A90058" w:rsidRDefault="004D500F" w:rsidP="004D500F">
            <w:pPr>
              <w:jc w:val="center"/>
              <w:rPr>
                <w:sz w:val="22"/>
                <w:szCs w:val="22"/>
                <w:lang w:val="be-BY"/>
              </w:rPr>
            </w:pPr>
            <w:r w:rsidRPr="00A90058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54E948E" w14:textId="114846B6" w:rsidR="004D500F" w:rsidRPr="0089661E" w:rsidRDefault="004D500F" w:rsidP="004D500F">
            <w:pPr>
              <w:pStyle w:val="a3"/>
              <w:ind w:left="-108" w:right="-108"/>
              <w:jc w:val="center"/>
              <w:rPr>
                <w:sz w:val="16"/>
                <w:szCs w:val="16"/>
                <w:lang w:val="be-BY"/>
              </w:rPr>
            </w:pPr>
            <w:r w:rsidRPr="0089661E">
              <w:rPr>
                <w:sz w:val="16"/>
                <w:szCs w:val="16"/>
                <w:lang w:val="be-BY"/>
              </w:rPr>
              <w:t>113</w:t>
            </w:r>
          </w:p>
        </w:tc>
      </w:tr>
      <w:tr w:rsidR="004D500F" w:rsidRPr="00C22204" w14:paraId="2EF4BD36" w14:textId="77777777" w:rsidTr="00A90058">
        <w:trPr>
          <w:cantSplit/>
          <w:trHeight w:val="30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3D1B096A" w14:textId="77777777" w:rsidR="004D500F" w:rsidRPr="00C22204" w:rsidRDefault="004D500F" w:rsidP="004D500F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44FA01" w14:textId="77777777" w:rsidR="004D500F" w:rsidRPr="00C22204" w:rsidRDefault="004D500F" w:rsidP="004D500F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E37D1AD" w14:textId="77777777" w:rsidR="004D500F" w:rsidRPr="00C22204" w:rsidRDefault="004D500F" w:rsidP="004D500F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E73C778" w14:textId="77777777" w:rsidR="004D500F" w:rsidRPr="006B28E0" w:rsidRDefault="004D500F" w:rsidP="004D500F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6B28E0">
              <w:rPr>
                <w:b/>
                <w:i/>
                <w:sz w:val="16"/>
                <w:szCs w:val="16"/>
              </w:rPr>
              <w:t>10.10-10.50</w:t>
            </w:r>
          </w:p>
          <w:p w14:paraId="5AB81677" w14:textId="77777777" w:rsidR="004D500F" w:rsidRPr="006B28E0" w:rsidRDefault="004D500F" w:rsidP="004D500F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6B28E0">
              <w:rPr>
                <w:b/>
                <w:i/>
                <w:sz w:val="16"/>
                <w:szCs w:val="16"/>
              </w:rPr>
              <w:t>10.55-11.35</w:t>
            </w:r>
          </w:p>
        </w:tc>
        <w:tc>
          <w:tcPr>
            <w:tcW w:w="5670" w:type="dxa"/>
            <w:tcBorders>
              <w:left w:val="double" w:sz="4" w:space="0" w:color="auto"/>
            </w:tcBorders>
            <w:vAlign w:val="center"/>
          </w:tcPr>
          <w:p w14:paraId="6342C532" w14:textId="3E7D41C3" w:rsidR="004D500F" w:rsidRPr="00A90058" w:rsidRDefault="004D500F" w:rsidP="004D500F">
            <w:pPr>
              <w:rPr>
                <w:sz w:val="22"/>
                <w:szCs w:val="22"/>
                <w:lang w:eastAsia="en-US"/>
              </w:rPr>
            </w:pPr>
            <w:r w:rsidRPr="00A90058">
              <w:rPr>
                <w:b/>
                <w:bCs/>
                <w:sz w:val="22"/>
                <w:szCs w:val="22"/>
              </w:rPr>
              <w:t xml:space="preserve">Пр. </w:t>
            </w:r>
            <w:proofErr w:type="spellStart"/>
            <w:r w:rsidRPr="00A90058">
              <w:rPr>
                <w:b/>
                <w:bCs/>
                <w:sz w:val="22"/>
                <w:szCs w:val="22"/>
              </w:rPr>
              <w:t>зан</w:t>
            </w:r>
            <w:proofErr w:type="spellEnd"/>
            <w:r w:rsidRPr="00A90058">
              <w:rPr>
                <w:b/>
                <w:bCs/>
                <w:sz w:val="22"/>
                <w:szCs w:val="22"/>
              </w:rPr>
              <w:t xml:space="preserve">. </w:t>
            </w:r>
            <w:r w:rsidRPr="00A90058">
              <w:rPr>
                <w:sz w:val="22"/>
                <w:szCs w:val="22"/>
              </w:rPr>
              <w:t xml:space="preserve">Использование </w:t>
            </w:r>
            <w:proofErr w:type="spellStart"/>
            <w:r w:rsidRPr="00A90058">
              <w:rPr>
                <w:sz w:val="22"/>
                <w:szCs w:val="22"/>
              </w:rPr>
              <w:t>нейротренажеров</w:t>
            </w:r>
            <w:proofErr w:type="spellEnd"/>
            <w:r w:rsidRPr="00A90058">
              <w:rPr>
                <w:sz w:val="22"/>
                <w:szCs w:val="22"/>
              </w:rPr>
              <w:t xml:space="preserve"> в коррекционно-образовательном процессе с детьми дошкольного возраста с особенностями психофизического развития</w:t>
            </w:r>
          </w:p>
        </w:tc>
        <w:tc>
          <w:tcPr>
            <w:tcW w:w="1701" w:type="dxa"/>
            <w:vAlign w:val="center"/>
          </w:tcPr>
          <w:p w14:paraId="1393F392" w14:textId="4C84ABEC" w:rsidR="004D500F" w:rsidRPr="00A90058" w:rsidRDefault="004D500F" w:rsidP="004D500F">
            <w:pPr>
              <w:jc w:val="both"/>
              <w:rPr>
                <w:sz w:val="22"/>
                <w:szCs w:val="22"/>
                <w:lang w:val="be-BY"/>
              </w:rPr>
            </w:pPr>
            <w:proofErr w:type="spellStart"/>
            <w:r w:rsidRPr="00A90058">
              <w:rPr>
                <w:sz w:val="22"/>
                <w:szCs w:val="22"/>
              </w:rPr>
              <w:t>Лагутик</w:t>
            </w:r>
            <w:proofErr w:type="spellEnd"/>
            <w:r w:rsidRPr="00A90058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708" w:type="dxa"/>
            <w:vAlign w:val="center"/>
          </w:tcPr>
          <w:p w14:paraId="2DF3EACD" w14:textId="108B50B6" w:rsidR="004D500F" w:rsidRPr="00A90058" w:rsidRDefault="004D500F" w:rsidP="004D500F">
            <w:pPr>
              <w:jc w:val="center"/>
              <w:rPr>
                <w:sz w:val="22"/>
                <w:szCs w:val="22"/>
                <w:lang w:val="be-BY"/>
              </w:rPr>
            </w:pPr>
            <w:r w:rsidRPr="00A90058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01838E3F" w14:textId="77777777" w:rsidR="004D500F" w:rsidRPr="0089661E" w:rsidRDefault="004D500F" w:rsidP="004D500F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4D500F" w:rsidRPr="00C22204" w14:paraId="2C0C8591" w14:textId="77777777" w:rsidTr="00A90058">
        <w:trPr>
          <w:cantSplit/>
          <w:trHeight w:val="438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7E0B8E8A" w14:textId="77777777" w:rsidR="004D500F" w:rsidRPr="00C22204" w:rsidRDefault="004D500F" w:rsidP="003B4916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684C3E" w14:textId="77777777" w:rsidR="004D500F" w:rsidRPr="00C22204" w:rsidRDefault="004D500F" w:rsidP="003B4916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841AB61" w14:textId="77777777" w:rsidR="004D500F" w:rsidRPr="00C22204" w:rsidRDefault="004D500F" w:rsidP="003B4916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58A5AB" w14:textId="77777777" w:rsidR="004D500F" w:rsidRPr="006B28E0" w:rsidRDefault="004D500F" w:rsidP="0089661E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6B28E0">
              <w:rPr>
                <w:b/>
                <w:i/>
                <w:sz w:val="16"/>
                <w:szCs w:val="16"/>
              </w:rPr>
              <w:t>12.05-12.45</w:t>
            </w:r>
          </w:p>
          <w:p w14:paraId="75D86D81" w14:textId="77777777" w:rsidR="004D500F" w:rsidRPr="006B28E0" w:rsidRDefault="004D500F" w:rsidP="0089661E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6B28E0">
              <w:rPr>
                <w:b/>
                <w:i/>
                <w:sz w:val="16"/>
                <w:szCs w:val="16"/>
              </w:rPr>
              <w:t>12.50-13.30</w:t>
            </w:r>
          </w:p>
        </w:tc>
        <w:tc>
          <w:tcPr>
            <w:tcW w:w="567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AEDECA5" w14:textId="28F184C0" w:rsidR="004D500F" w:rsidRPr="00A90058" w:rsidRDefault="004D500F" w:rsidP="003B4916">
            <w:pPr>
              <w:rPr>
                <w:sz w:val="22"/>
                <w:szCs w:val="22"/>
              </w:rPr>
            </w:pPr>
            <w:r w:rsidRPr="00A90058">
              <w:rPr>
                <w:b/>
                <w:bCs/>
                <w:sz w:val="22"/>
                <w:szCs w:val="22"/>
              </w:rPr>
              <w:t>Тренинг.</w:t>
            </w:r>
            <w:r w:rsidR="009B3963" w:rsidRPr="00A90058">
              <w:rPr>
                <w:b/>
                <w:bCs/>
                <w:sz w:val="22"/>
                <w:szCs w:val="22"/>
              </w:rPr>
              <w:t xml:space="preserve"> </w:t>
            </w:r>
            <w:r w:rsidRPr="00A90058">
              <w:rPr>
                <w:rStyle w:val="FontStyle20"/>
                <w:sz w:val="22"/>
                <w:szCs w:val="22"/>
              </w:rPr>
              <w:t>Коуч-позиция учителя-дефектолога в развитии детей дошкольного возраст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66EE3A1E" w14:textId="400B2284" w:rsidR="004D500F" w:rsidRPr="00A90058" w:rsidRDefault="004D500F" w:rsidP="004D500F">
            <w:pPr>
              <w:jc w:val="both"/>
              <w:rPr>
                <w:sz w:val="22"/>
                <w:szCs w:val="22"/>
              </w:rPr>
            </w:pPr>
            <w:r w:rsidRPr="00A90058">
              <w:rPr>
                <w:sz w:val="22"/>
                <w:szCs w:val="22"/>
              </w:rPr>
              <w:t>Голикова Г.В.</w:t>
            </w:r>
          </w:p>
          <w:p w14:paraId="649C364E" w14:textId="5C38754D" w:rsidR="004D500F" w:rsidRPr="00A90058" w:rsidRDefault="004D500F" w:rsidP="004D500F">
            <w:pPr>
              <w:rPr>
                <w:sz w:val="22"/>
                <w:szCs w:val="22"/>
              </w:rPr>
            </w:pPr>
            <w:proofErr w:type="spellStart"/>
            <w:r w:rsidRPr="00A90058">
              <w:rPr>
                <w:sz w:val="22"/>
                <w:szCs w:val="22"/>
              </w:rPr>
              <w:t>Гирис</w:t>
            </w:r>
            <w:proofErr w:type="spellEnd"/>
            <w:r w:rsidRPr="00A90058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14:paraId="57DC294C" w14:textId="11094759" w:rsidR="004D500F" w:rsidRPr="00A90058" w:rsidRDefault="004D500F" w:rsidP="003B4916">
            <w:pPr>
              <w:jc w:val="center"/>
              <w:rPr>
                <w:sz w:val="22"/>
                <w:szCs w:val="22"/>
              </w:rPr>
            </w:pPr>
            <w:r w:rsidRPr="00A90058">
              <w:rPr>
                <w:sz w:val="22"/>
                <w:szCs w:val="22"/>
              </w:rPr>
              <w:t>4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34293615" w14:textId="77777777" w:rsidR="004D500F" w:rsidRPr="0089661E" w:rsidRDefault="004D500F" w:rsidP="003B4916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4D500F" w:rsidRPr="00C22204" w14:paraId="6BAC39F1" w14:textId="77777777" w:rsidTr="00A90058">
        <w:trPr>
          <w:cantSplit/>
          <w:trHeight w:val="64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776CDF84" w14:textId="77777777" w:rsidR="004D500F" w:rsidRPr="00C22204" w:rsidRDefault="004D500F" w:rsidP="003B4916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C7D4F9" w14:textId="77777777" w:rsidR="004D500F" w:rsidRPr="00C22204" w:rsidRDefault="004D500F" w:rsidP="003B4916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B421E69" w14:textId="77777777" w:rsidR="004D500F" w:rsidRPr="00C22204" w:rsidRDefault="004D500F" w:rsidP="003B4916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9586B4" w14:textId="77777777" w:rsidR="004D500F" w:rsidRPr="006B28E0" w:rsidRDefault="004D500F" w:rsidP="0089661E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6B28E0">
              <w:rPr>
                <w:b/>
                <w:i/>
                <w:sz w:val="16"/>
                <w:szCs w:val="16"/>
              </w:rPr>
              <w:t>13.45-14.25</w:t>
            </w:r>
          </w:p>
          <w:p w14:paraId="0D5D51BB" w14:textId="77777777" w:rsidR="004D500F" w:rsidRPr="006B28E0" w:rsidRDefault="004D500F" w:rsidP="0089661E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6B28E0">
              <w:rPr>
                <w:b/>
                <w:i/>
                <w:sz w:val="16"/>
                <w:szCs w:val="16"/>
              </w:rPr>
              <w:t>14.30-15.10</w:t>
            </w:r>
          </w:p>
        </w:tc>
        <w:tc>
          <w:tcPr>
            <w:tcW w:w="567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0151819" w14:textId="77777777" w:rsidR="004D500F" w:rsidRPr="00A90058" w:rsidRDefault="004D500F" w:rsidP="003B491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544A5484" w14:textId="77777777" w:rsidR="004D500F" w:rsidRPr="00A90058" w:rsidRDefault="004D500F" w:rsidP="003B491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14:paraId="42993933" w14:textId="77777777" w:rsidR="004D500F" w:rsidRPr="00A90058" w:rsidRDefault="004D500F" w:rsidP="003B49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0B342CED" w14:textId="77777777" w:rsidR="004D500F" w:rsidRPr="0089661E" w:rsidRDefault="004D500F" w:rsidP="003B4916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604419" w:rsidRPr="00C22204" w14:paraId="1467593D" w14:textId="77777777" w:rsidTr="00A90058">
        <w:trPr>
          <w:cantSplit/>
          <w:trHeight w:val="438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4937B515" w14:textId="77777777" w:rsidR="00604419" w:rsidRPr="00C22204" w:rsidRDefault="00604419" w:rsidP="003B4916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2ABB12" w14:textId="77777777" w:rsidR="00604419" w:rsidRPr="00C22204" w:rsidRDefault="00604419" w:rsidP="003B4916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7579693" w14:textId="77777777" w:rsidR="00604419" w:rsidRPr="00C22204" w:rsidRDefault="00604419" w:rsidP="003B4916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387B1D" w14:textId="77777777" w:rsidR="00604419" w:rsidRPr="006B28E0" w:rsidRDefault="00604419" w:rsidP="0089661E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6B28E0">
              <w:rPr>
                <w:b/>
                <w:i/>
                <w:sz w:val="16"/>
                <w:szCs w:val="16"/>
              </w:rPr>
              <w:t>15.25-16.05</w:t>
            </w:r>
          </w:p>
          <w:p w14:paraId="6FD7EF29" w14:textId="77777777" w:rsidR="00604419" w:rsidRPr="006B28E0" w:rsidRDefault="00604419" w:rsidP="0089661E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6B28E0">
              <w:rPr>
                <w:b/>
                <w:i/>
                <w:sz w:val="16"/>
                <w:szCs w:val="16"/>
              </w:rPr>
              <w:t>16.10-16.50</w:t>
            </w:r>
          </w:p>
        </w:tc>
        <w:tc>
          <w:tcPr>
            <w:tcW w:w="56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9FED9D3" w14:textId="177DC6E7" w:rsidR="00604419" w:rsidRPr="00A90058" w:rsidRDefault="004D500F" w:rsidP="003B4916">
            <w:pPr>
              <w:rPr>
                <w:b/>
                <w:bCs/>
                <w:sz w:val="22"/>
                <w:szCs w:val="22"/>
              </w:rPr>
            </w:pPr>
            <w:r w:rsidRPr="00A90058">
              <w:rPr>
                <w:b/>
                <w:bCs/>
                <w:sz w:val="22"/>
                <w:szCs w:val="22"/>
              </w:rPr>
              <w:t xml:space="preserve">Пр. </w:t>
            </w:r>
            <w:proofErr w:type="spellStart"/>
            <w:r w:rsidRPr="00A90058">
              <w:rPr>
                <w:b/>
                <w:bCs/>
                <w:sz w:val="22"/>
                <w:szCs w:val="22"/>
              </w:rPr>
              <w:t>зан</w:t>
            </w:r>
            <w:proofErr w:type="spellEnd"/>
            <w:r w:rsidRPr="00A90058">
              <w:rPr>
                <w:b/>
                <w:bCs/>
                <w:sz w:val="22"/>
                <w:szCs w:val="22"/>
              </w:rPr>
              <w:t xml:space="preserve">. </w:t>
            </w:r>
            <w:r w:rsidRPr="00A90058">
              <w:rPr>
                <w:bCs/>
                <w:sz w:val="22"/>
                <w:szCs w:val="22"/>
              </w:rPr>
              <w:t xml:space="preserve">Использование образовательных ресурсов сервиса WEB 2.0 в работе учителя-дефектолога с целью индивидуализации коррекционно-образовательного процесса </w:t>
            </w:r>
            <w:r w:rsidRPr="00A90058">
              <w:rPr>
                <w:sz w:val="22"/>
                <w:szCs w:val="22"/>
              </w:rPr>
              <w:t>(2 подгруппа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0F75D13" w14:textId="5801BFA8" w:rsidR="009613A3" w:rsidRPr="00A90058" w:rsidRDefault="004D500F" w:rsidP="003B4916">
            <w:pPr>
              <w:rPr>
                <w:sz w:val="22"/>
                <w:szCs w:val="22"/>
              </w:rPr>
            </w:pPr>
            <w:r w:rsidRPr="00A90058">
              <w:rPr>
                <w:sz w:val="22"/>
                <w:szCs w:val="22"/>
                <w:lang w:val="be-BY"/>
              </w:rPr>
              <w:t>Адамович А.Г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3CBA918C" w14:textId="6351E220" w:rsidR="00604419" w:rsidRPr="00A90058" w:rsidRDefault="005C70DA" w:rsidP="003B4916">
            <w:pPr>
              <w:jc w:val="center"/>
              <w:rPr>
                <w:sz w:val="22"/>
                <w:szCs w:val="22"/>
              </w:rPr>
            </w:pPr>
            <w:r w:rsidRPr="00A90058">
              <w:rPr>
                <w:sz w:val="22"/>
                <w:szCs w:val="22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5C6E740F" w14:textId="77777777" w:rsidR="00604419" w:rsidRPr="0089661E" w:rsidRDefault="00604419" w:rsidP="003B4916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4D500F" w:rsidRPr="00C22204" w14:paraId="3C3809C9" w14:textId="77777777" w:rsidTr="00A90058">
        <w:trPr>
          <w:cantSplit/>
          <w:trHeight w:val="38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5BD74151" w14:textId="77777777" w:rsidR="004D500F" w:rsidRPr="00C22204" w:rsidRDefault="004D500F" w:rsidP="004D500F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C22204">
              <w:rPr>
                <w:b/>
                <w:lang w:val="be-BY"/>
              </w:rPr>
              <w:t>Четверг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F19731" w14:textId="7C1C8CB3" w:rsidR="004D500F" w:rsidRPr="00C22204" w:rsidRDefault="004D500F" w:rsidP="004D500F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23</w:t>
            </w:r>
            <w:r w:rsidRPr="00C22204">
              <w:rPr>
                <w:b/>
                <w:sz w:val="16"/>
                <w:szCs w:val="16"/>
                <w:lang w:val="be-BY"/>
              </w:rPr>
              <w:t>.04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E4219AE" w14:textId="77777777" w:rsidR="004D500F" w:rsidRPr="00C22204" w:rsidRDefault="004D500F" w:rsidP="004D500F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  <w:r w:rsidRPr="00C22204">
              <w:rPr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AEB0AFD" w14:textId="77777777" w:rsidR="004D500F" w:rsidRPr="006B28E0" w:rsidRDefault="004D500F" w:rsidP="009B3963">
            <w:pPr>
              <w:ind w:right="-108"/>
              <w:rPr>
                <w:b/>
                <w:i/>
                <w:sz w:val="16"/>
                <w:szCs w:val="16"/>
              </w:rPr>
            </w:pPr>
            <w:r w:rsidRPr="006B28E0">
              <w:rPr>
                <w:b/>
                <w:i/>
                <w:sz w:val="16"/>
                <w:szCs w:val="16"/>
              </w:rPr>
              <w:t>09.00-09.40</w:t>
            </w:r>
          </w:p>
          <w:p w14:paraId="0140667D" w14:textId="06116AEC" w:rsidR="004D500F" w:rsidRPr="006B28E0" w:rsidRDefault="004D500F" w:rsidP="009B3963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6B28E0">
              <w:rPr>
                <w:b/>
                <w:i/>
                <w:sz w:val="16"/>
                <w:szCs w:val="16"/>
              </w:rPr>
              <w:t>09.45-10.25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EA887FA" w14:textId="5D0AC20D" w:rsidR="004D500F" w:rsidRPr="00A90058" w:rsidRDefault="009B3963" w:rsidP="004D500F">
            <w:pPr>
              <w:rPr>
                <w:sz w:val="22"/>
                <w:szCs w:val="22"/>
                <w:shd w:val="clear" w:color="auto" w:fill="FFFFFF"/>
              </w:rPr>
            </w:pPr>
            <w:r w:rsidRPr="00A90058">
              <w:rPr>
                <w:b/>
                <w:bCs/>
                <w:sz w:val="22"/>
                <w:szCs w:val="22"/>
              </w:rPr>
              <w:t xml:space="preserve">Лекция. </w:t>
            </w:r>
            <w:r w:rsidRPr="00A90058">
              <w:rPr>
                <w:sz w:val="22"/>
                <w:szCs w:val="22"/>
              </w:rPr>
              <w:t>Специфика организации коррекционно-образовательной работы с детьми с особенностями психофизического развития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2754EFF" w14:textId="2FC2EE5F" w:rsidR="004D500F" w:rsidRPr="00A90058" w:rsidRDefault="009B3963" w:rsidP="004D500F">
            <w:pPr>
              <w:rPr>
                <w:sz w:val="22"/>
                <w:szCs w:val="22"/>
              </w:rPr>
            </w:pPr>
            <w:proofErr w:type="spellStart"/>
            <w:r w:rsidRPr="00A90058">
              <w:rPr>
                <w:sz w:val="22"/>
                <w:szCs w:val="22"/>
              </w:rPr>
              <w:t>Реутович</w:t>
            </w:r>
            <w:proofErr w:type="spellEnd"/>
            <w:r w:rsidRPr="00A90058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2964756D" w14:textId="0EB064FA" w:rsidR="004D500F" w:rsidRPr="00A90058" w:rsidRDefault="009B3963" w:rsidP="004D500F">
            <w:pPr>
              <w:jc w:val="center"/>
              <w:rPr>
                <w:sz w:val="22"/>
                <w:szCs w:val="22"/>
              </w:rPr>
            </w:pPr>
            <w:r w:rsidRPr="00A90058">
              <w:rPr>
                <w:sz w:val="22"/>
                <w:szCs w:val="22"/>
              </w:rPr>
              <w:t>2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3488497" w14:textId="77777777" w:rsidR="0072110E" w:rsidRDefault="0072110E" w:rsidP="004D500F">
            <w:pPr>
              <w:pStyle w:val="a3"/>
              <w:ind w:left="-108" w:right="-108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ГУО “д/с № 21</w:t>
            </w:r>
          </w:p>
          <w:p w14:paraId="0DF99E3C" w14:textId="43A2B00C" w:rsidR="004D500F" w:rsidRPr="0089661E" w:rsidRDefault="0072110E" w:rsidP="004D500F">
            <w:pPr>
              <w:pStyle w:val="a3"/>
              <w:ind w:left="-108" w:right="-108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 г.Гродно”</w:t>
            </w:r>
          </w:p>
        </w:tc>
      </w:tr>
      <w:tr w:rsidR="004D500F" w:rsidRPr="00C22204" w14:paraId="567700A5" w14:textId="77777777" w:rsidTr="00A90058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4CDC4161" w14:textId="77777777" w:rsidR="004D500F" w:rsidRPr="00C22204" w:rsidRDefault="004D500F" w:rsidP="004D500F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C50C84" w14:textId="77777777" w:rsidR="004D500F" w:rsidRPr="00C22204" w:rsidRDefault="004D500F" w:rsidP="004D500F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A7DFB77" w14:textId="77777777" w:rsidR="004D500F" w:rsidRPr="00C22204" w:rsidRDefault="004D500F" w:rsidP="004D500F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4D6BB14" w14:textId="77777777" w:rsidR="004D500F" w:rsidRPr="006B28E0" w:rsidRDefault="004D500F" w:rsidP="009B3963">
            <w:pPr>
              <w:ind w:right="-108"/>
              <w:rPr>
                <w:b/>
                <w:i/>
                <w:sz w:val="16"/>
                <w:szCs w:val="16"/>
              </w:rPr>
            </w:pPr>
            <w:r w:rsidRPr="006B28E0">
              <w:rPr>
                <w:b/>
                <w:i/>
                <w:sz w:val="16"/>
                <w:szCs w:val="16"/>
              </w:rPr>
              <w:t>10.40-11.20</w:t>
            </w:r>
          </w:p>
          <w:p w14:paraId="7E0DDDB9" w14:textId="4CD3D657" w:rsidR="004D500F" w:rsidRPr="006B28E0" w:rsidRDefault="004D500F" w:rsidP="009B3963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6B28E0">
              <w:rPr>
                <w:b/>
                <w:i/>
                <w:sz w:val="16"/>
                <w:szCs w:val="16"/>
              </w:rPr>
              <w:t>11.25-12.05</w:t>
            </w:r>
          </w:p>
        </w:tc>
        <w:tc>
          <w:tcPr>
            <w:tcW w:w="5670" w:type="dxa"/>
            <w:tcBorders>
              <w:left w:val="double" w:sz="4" w:space="0" w:color="auto"/>
            </w:tcBorders>
            <w:vAlign w:val="center"/>
          </w:tcPr>
          <w:p w14:paraId="74FFF226" w14:textId="601810B1" w:rsidR="004D500F" w:rsidRPr="00A90058" w:rsidRDefault="009B3963" w:rsidP="004D500F">
            <w:pPr>
              <w:rPr>
                <w:b/>
                <w:bCs/>
                <w:sz w:val="22"/>
                <w:szCs w:val="22"/>
              </w:rPr>
            </w:pPr>
            <w:r w:rsidRPr="00A90058">
              <w:rPr>
                <w:b/>
                <w:bCs/>
                <w:sz w:val="22"/>
                <w:szCs w:val="22"/>
              </w:rPr>
              <w:t xml:space="preserve">Пр. </w:t>
            </w:r>
            <w:proofErr w:type="spellStart"/>
            <w:r w:rsidRPr="00A90058">
              <w:rPr>
                <w:b/>
                <w:bCs/>
                <w:sz w:val="22"/>
                <w:szCs w:val="22"/>
              </w:rPr>
              <w:t>зан</w:t>
            </w:r>
            <w:proofErr w:type="spellEnd"/>
            <w:r w:rsidRPr="00A90058">
              <w:rPr>
                <w:b/>
                <w:bCs/>
                <w:sz w:val="22"/>
                <w:szCs w:val="22"/>
              </w:rPr>
              <w:t xml:space="preserve">. </w:t>
            </w:r>
            <w:r w:rsidRPr="00A90058">
              <w:rPr>
                <w:sz w:val="22"/>
                <w:szCs w:val="22"/>
              </w:rPr>
              <w:t>Специфика организации коррекционно-образовательной работы с детьми с особенностями психофизического развития</w:t>
            </w:r>
          </w:p>
        </w:tc>
        <w:tc>
          <w:tcPr>
            <w:tcW w:w="1701" w:type="dxa"/>
            <w:vAlign w:val="center"/>
          </w:tcPr>
          <w:p w14:paraId="19F98408" w14:textId="757117F1" w:rsidR="004D500F" w:rsidRPr="00A90058" w:rsidRDefault="009B3963" w:rsidP="004D500F">
            <w:pPr>
              <w:ind w:right="-108"/>
              <w:rPr>
                <w:sz w:val="22"/>
                <w:szCs w:val="22"/>
              </w:rPr>
            </w:pPr>
            <w:proofErr w:type="spellStart"/>
            <w:r w:rsidRPr="00A90058">
              <w:rPr>
                <w:sz w:val="22"/>
                <w:szCs w:val="22"/>
              </w:rPr>
              <w:t>Реутович</w:t>
            </w:r>
            <w:proofErr w:type="spellEnd"/>
            <w:r w:rsidRPr="00A90058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708" w:type="dxa"/>
            <w:vAlign w:val="center"/>
          </w:tcPr>
          <w:p w14:paraId="144AF3DC" w14:textId="201E7801" w:rsidR="004D500F" w:rsidRPr="00A90058" w:rsidRDefault="009B3963" w:rsidP="004D500F">
            <w:pPr>
              <w:jc w:val="center"/>
              <w:rPr>
                <w:sz w:val="22"/>
                <w:szCs w:val="22"/>
                <w:lang w:val="be-BY"/>
              </w:rPr>
            </w:pPr>
            <w:r w:rsidRPr="00A90058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1A7A074E" w14:textId="77777777" w:rsidR="004D500F" w:rsidRPr="0089661E" w:rsidRDefault="004D500F" w:rsidP="004D500F">
            <w:pPr>
              <w:pStyle w:val="a3"/>
              <w:ind w:left="-108" w:right="-108"/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89661E" w:rsidRPr="00C22204" w14:paraId="01E44165" w14:textId="77777777" w:rsidTr="00A90058">
        <w:trPr>
          <w:cantSplit/>
          <w:trHeight w:val="22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2E609475" w14:textId="77777777" w:rsidR="0089661E" w:rsidRPr="00C22204" w:rsidRDefault="0089661E" w:rsidP="0089661E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2C102A" w14:textId="77777777" w:rsidR="0089661E" w:rsidRPr="00C22204" w:rsidRDefault="0089661E" w:rsidP="0089661E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774F5ED" w14:textId="77777777" w:rsidR="0089661E" w:rsidRPr="00C22204" w:rsidRDefault="0089661E" w:rsidP="0089661E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1734E5" w14:textId="77777777" w:rsidR="0089661E" w:rsidRPr="006B28E0" w:rsidRDefault="004D500F" w:rsidP="009B3963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6B28E0">
              <w:rPr>
                <w:b/>
                <w:i/>
                <w:sz w:val="16"/>
                <w:szCs w:val="16"/>
              </w:rPr>
              <w:t>13.20-14.00</w:t>
            </w:r>
          </w:p>
          <w:p w14:paraId="3149FF4D" w14:textId="4D8AC0F2" w:rsidR="004D500F" w:rsidRPr="006B28E0" w:rsidRDefault="004D500F" w:rsidP="009B3963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6B28E0">
              <w:rPr>
                <w:b/>
                <w:i/>
                <w:sz w:val="16"/>
                <w:szCs w:val="16"/>
              </w:rPr>
              <w:t>14.05-14.45</w:t>
            </w:r>
          </w:p>
        </w:tc>
        <w:tc>
          <w:tcPr>
            <w:tcW w:w="5670" w:type="dxa"/>
            <w:tcBorders>
              <w:left w:val="double" w:sz="4" w:space="0" w:color="auto"/>
            </w:tcBorders>
            <w:vAlign w:val="center"/>
          </w:tcPr>
          <w:p w14:paraId="7ED3FF51" w14:textId="73250CB4" w:rsidR="0089661E" w:rsidRPr="00A90058" w:rsidRDefault="009B3963" w:rsidP="0089661E">
            <w:pPr>
              <w:rPr>
                <w:sz w:val="22"/>
                <w:szCs w:val="22"/>
              </w:rPr>
            </w:pPr>
            <w:r w:rsidRPr="00A90058">
              <w:rPr>
                <w:b/>
                <w:bCs/>
                <w:sz w:val="22"/>
                <w:szCs w:val="22"/>
              </w:rPr>
              <w:t xml:space="preserve">Пр. </w:t>
            </w:r>
            <w:proofErr w:type="spellStart"/>
            <w:r w:rsidRPr="00A90058">
              <w:rPr>
                <w:b/>
                <w:bCs/>
                <w:sz w:val="22"/>
                <w:szCs w:val="22"/>
              </w:rPr>
              <w:t>зан</w:t>
            </w:r>
            <w:proofErr w:type="spellEnd"/>
            <w:r w:rsidRPr="00A90058">
              <w:rPr>
                <w:b/>
                <w:bCs/>
                <w:sz w:val="22"/>
                <w:szCs w:val="22"/>
              </w:rPr>
              <w:t xml:space="preserve">. </w:t>
            </w:r>
            <w:r w:rsidRPr="00A90058">
              <w:rPr>
                <w:sz w:val="22"/>
                <w:szCs w:val="22"/>
              </w:rPr>
              <w:t>Эмоциональный интеллект в структуре профессиональных качеств учителя-дефектолога</w:t>
            </w:r>
          </w:p>
        </w:tc>
        <w:tc>
          <w:tcPr>
            <w:tcW w:w="1701" w:type="dxa"/>
            <w:vAlign w:val="center"/>
          </w:tcPr>
          <w:p w14:paraId="25F6B82B" w14:textId="0D802D40" w:rsidR="0089661E" w:rsidRPr="00A90058" w:rsidRDefault="009B3963" w:rsidP="0089661E">
            <w:pPr>
              <w:ind w:right="-108"/>
              <w:rPr>
                <w:sz w:val="22"/>
                <w:szCs w:val="22"/>
              </w:rPr>
            </w:pPr>
            <w:r w:rsidRPr="00A90058">
              <w:rPr>
                <w:sz w:val="22"/>
                <w:szCs w:val="22"/>
              </w:rPr>
              <w:t>Соловей О.В.</w:t>
            </w:r>
          </w:p>
        </w:tc>
        <w:tc>
          <w:tcPr>
            <w:tcW w:w="708" w:type="dxa"/>
            <w:vAlign w:val="center"/>
          </w:tcPr>
          <w:p w14:paraId="05041946" w14:textId="3A007A23" w:rsidR="0089661E" w:rsidRPr="00A90058" w:rsidRDefault="009B3963" w:rsidP="0089661E">
            <w:pPr>
              <w:jc w:val="center"/>
              <w:rPr>
                <w:sz w:val="22"/>
                <w:szCs w:val="22"/>
                <w:lang w:val="be-BY"/>
              </w:rPr>
            </w:pPr>
            <w:r w:rsidRPr="00A90058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568" w:type="dxa"/>
            <w:vMerge w:val="restart"/>
            <w:tcBorders>
              <w:right w:val="double" w:sz="4" w:space="0" w:color="auto"/>
            </w:tcBorders>
            <w:vAlign w:val="center"/>
          </w:tcPr>
          <w:p w14:paraId="094A4922" w14:textId="54EB62F2" w:rsidR="0089661E" w:rsidRPr="0089661E" w:rsidRDefault="0072110E" w:rsidP="0089661E">
            <w:pPr>
              <w:pStyle w:val="a3"/>
              <w:ind w:left="-108" w:right="-108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26</w:t>
            </w:r>
          </w:p>
        </w:tc>
      </w:tr>
      <w:tr w:rsidR="0089661E" w:rsidRPr="00C22204" w14:paraId="5E5C6DEA" w14:textId="77777777" w:rsidTr="00A90058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2CAD8155" w14:textId="77777777" w:rsidR="0089661E" w:rsidRPr="00C22204" w:rsidRDefault="0089661E" w:rsidP="0089661E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4751DB" w14:textId="77777777" w:rsidR="0089661E" w:rsidRPr="00C22204" w:rsidRDefault="0089661E" w:rsidP="0089661E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61BFCFA" w14:textId="77777777" w:rsidR="0089661E" w:rsidRPr="00C22204" w:rsidRDefault="0089661E" w:rsidP="0089661E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5022A5" w14:textId="77777777" w:rsidR="0089661E" w:rsidRPr="006B28E0" w:rsidRDefault="004D500F" w:rsidP="009B3963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6B28E0">
              <w:rPr>
                <w:b/>
                <w:i/>
                <w:sz w:val="16"/>
                <w:szCs w:val="16"/>
              </w:rPr>
              <w:t>15.00-15.40</w:t>
            </w:r>
          </w:p>
          <w:p w14:paraId="09559EFB" w14:textId="272D3595" w:rsidR="004D500F" w:rsidRPr="006B28E0" w:rsidRDefault="004D500F" w:rsidP="009B3963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6B28E0">
              <w:rPr>
                <w:b/>
                <w:i/>
                <w:sz w:val="16"/>
                <w:szCs w:val="16"/>
              </w:rPr>
              <w:t>15.45-1</w:t>
            </w:r>
            <w:r w:rsidR="009B3963" w:rsidRPr="006B28E0">
              <w:rPr>
                <w:b/>
                <w:i/>
                <w:sz w:val="16"/>
                <w:szCs w:val="16"/>
              </w:rPr>
              <w:t>6</w:t>
            </w:r>
            <w:r w:rsidRPr="006B28E0">
              <w:rPr>
                <w:b/>
                <w:i/>
                <w:sz w:val="16"/>
                <w:szCs w:val="16"/>
              </w:rPr>
              <w:t>.25</w:t>
            </w:r>
          </w:p>
        </w:tc>
        <w:tc>
          <w:tcPr>
            <w:tcW w:w="5670" w:type="dxa"/>
            <w:tcBorders>
              <w:left w:val="double" w:sz="4" w:space="0" w:color="auto"/>
            </w:tcBorders>
            <w:vAlign w:val="center"/>
          </w:tcPr>
          <w:p w14:paraId="34C0BB61" w14:textId="4719AD28" w:rsidR="0089661E" w:rsidRPr="00A90058" w:rsidRDefault="009B3963" w:rsidP="0089661E">
            <w:pPr>
              <w:rPr>
                <w:sz w:val="22"/>
                <w:szCs w:val="22"/>
              </w:rPr>
            </w:pPr>
            <w:proofErr w:type="spellStart"/>
            <w:r w:rsidRPr="00A90058">
              <w:rPr>
                <w:b/>
                <w:bCs/>
                <w:sz w:val="22"/>
                <w:szCs w:val="22"/>
              </w:rPr>
              <w:t>Кр</w:t>
            </w:r>
            <w:proofErr w:type="spellEnd"/>
            <w:r w:rsidRPr="00A90058">
              <w:rPr>
                <w:b/>
                <w:bCs/>
                <w:sz w:val="22"/>
                <w:szCs w:val="22"/>
              </w:rPr>
              <w:t>. стол.</w:t>
            </w:r>
            <w:r w:rsidRPr="00A90058">
              <w:rPr>
                <w:sz w:val="22"/>
                <w:szCs w:val="22"/>
              </w:rPr>
              <w:t xml:space="preserve"> Инновационные методы в организации коррекционно-развивающей работы учителя-дефектолога</w:t>
            </w:r>
          </w:p>
        </w:tc>
        <w:tc>
          <w:tcPr>
            <w:tcW w:w="1701" w:type="dxa"/>
            <w:vAlign w:val="center"/>
          </w:tcPr>
          <w:p w14:paraId="60F1CCBD" w14:textId="77777777" w:rsidR="0089661E" w:rsidRPr="00A90058" w:rsidRDefault="009B3963" w:rsidP="0089661E">
            <w:pPr>
              <w:ind w:right="-108"/>
              <w:rPr>
                <w:sz w:val="22"/>
                <w:szCs w:val="22"/>
              </w:rPr>
            </w:pPr>
            <w:r w:rsidRPr="00A90058">
              <w:rPr>
                <w:sz w:val="22"/>
                <w:szCs w:val="22"/>
              </w:rPr>
              <w:t>Соловей О.В.</w:t>
            </w:r>
          </w:p>
          <w:p w14:paraId="60E15AEB" w14:textId="37485F6E" w:rsidR="009B3963" w:rsidRPr="00A90058" w:rsidRDefault="009B3963" w:rsidP="0089661E">
            <w:pPr>
              <w:ind w:right="-108"/>
              <w:rPr>
                <w:sz w:val="22"/>
                <w:szCs w:val="22"/>
              </w:rPr>
            </w:pPr>
            <w:proofErr w:type="spellStart"/>
            <w:r w:rsidRPr="00A90058">
              <w:rPr>
                <w:sz w:val="22"/>
                <w:szCs w:val="22"/>
              </w:rPr>
              <w:t>Реутович</w:t>
            </w:r>
            <w:proofErr w:type="spellEnd"/>
            <w:r w:rsidRPr="00A90058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708" w:type="dxa"/>
            <w:vAlign w:val="center"/>
          </w:tcPr>
          <w:p w14:paraId="4069CBAD" w14:textId="3F5A677B" w:rsidR="0089661E" w:rsidRPr="00A90058" w:rsidRDefault="009B3963" w:rsidP="0089661E">
            <w:pPr>
              <w:jc w:val="center"/>
              <w:rPr>
                <w:sz w:val="22"/>
                <w:szCs w:val="22"/>
                <w:lang w:val="be-BY"/>
              </w:rPr>
            </w:pPr>
            <w:r w:rsidRPr="00A90058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35B791AD" w14:textId="77777777" w:rsidR="0089661E" w:rsidRPr="0089661E" w:rsidRDefault="0089661E" w:rsidP="0089661E">
            <w:pPr>
              <w:pStyle w:val="a3"/>
              <w:ind w:left="-108" w:right="-108"/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9B3963" w:rsidRPr="00C22204" w14:paraId="086D08A1" w14:textId="77777777" w:rsidTr="00A90058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1AF1A292" w14:textId="77777777" w:rsidR="009B3963" w:rsidRPr="00C22204" w:rsidRDefault="009B3963" w:rsidP="009B3963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F6787B" w14:textId="77777777" w:rsidR="009B3963" w:rsidRPr="00C22204" w:rsidRDefault="009B3963" w:rsidP="009B3963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478DE6E" w14:textId="77777777" w:rsidR="009B3963" w:rsidRPr="00C22204" w:rsidRDefault="009B3963" w:rsidP="009B3963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C23278" w14:textId="5E617155" w:rsidR="009B3963" w:rsidRPr="006B28E0" w:rsidRDefault="009B3963" w:rsidP="009B3963">
            <w:pPr>
              <w:ind w:right="-108"/>
              <w:rPr>
                <w:b/>
                <w:i/>
                <w:sz w:val="16"/>
                <w:szCs w:val="16"/>
              </w:rPr>
            </w:pPr>
            <w:r w:rsidRPr="006B28E0">
              <w:rPr>
                <w:b/>
                <w:i/>
                <w:sz w:val="16"/>
                <w:szCs w:val="16"/>
              </w:rPr>
              <w:t>16.40-17.20</w:t>
            </w:r>
          </w:p>
          <w:p w14:paraId="28C62F26" w14:textId="1932E7E4" w:rsidR="009B3963" w:rsidRPr="006B28E0" w:rsidRDefault="009B3963" w:rsidP="009B3963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6B28E0">
              <w:rPr>
                <w:b/>
                <w:i/>
                <w:sz w:val="16"/>
                <w:szCs w:val="16"/>
              </w:rPr>
              <w:t>17.25-18.05</w:t>
            </w:r>
          </w:p>
        </w:tc>
        <w:tc>
          <w:tcPr>
            <w:tcW w:w="5670" w:type="dxa"/>
            <w:tcBorders>
              <w:left w:val="double" w:sz="4" w:space="0" w:color="auto"/>
            </w:tcBorders>
            <w:vAlign w:val="center"/>
          </w:tcPr>
          <w:p w14:paraId="560B888A" w14:textId="6F6556CA" w:rsidR="009B3963" w:rsidRPr="00A90058" w:rsidRDefault="009B3963" w:rsidP="009B3963">
            <w:pPr>
              <w:rPr>
                <w:sz w:val="22"/>
                <w:szCs w:val="22"/>
              </w:rPr>
            </w:pPr>
            <w:r w:rsidRPr="00A90058">
              <w:rPr>
                <w:b/>
                <w:bCs/>
                <w:sz w:val="22"/>
                <w:szCs w:val="22"/>
              </w:rPr>
              <w:t xml:space="preserve">Пр. </w:t>
            </w:r>
            <w:proofErr w:type="spellStart"/>
            <w:r w:rsidRPr="00A90058">
              <w:rPr>
                <w:b/>
                <w:bCs/>
                <w:sz w:val="22"/>
                <w:szCs w:val="22"/>
              </w:rPr>
              <w:t>зан</w:t>
            </w:r>
            <w:proofErr w:type="spellEnd"/>
            <w:r w:rsidRPr="00A90058">
              <w:rPr>
                <w:b/>
                <w:bCs/>
                <w:sz w:val="22"/>
                <w:szCs w:val="22"/>
              </w:rPr>
              <w:t xml:space="preserve">. </w:t>
            </w:r>
            <w:r w:rsidRPr="00A90058">
              <w:rPr>
                <w:rStyle w:val="FontStyle20"/>
                <w:sz w:val="22"/>
                <w:szCs w:val="22"/>
              </w:rPr>
              <w:t>Профилактика агрессивного поведения детей с особенностями психофизического развития</w:t>
            </w:r>
          </w:p>
        </w:tc>
        <w:tc>
          <w:tcPr>
            <w:tcW w:w="1701" w:type="dxa"/>
            <w:vAlign w:val="center"/>
          </w:tcPr>
          <w:p w14:paraId="1381F7C4" w14:textId="0AAC7A49" w:rsidR="009B3963" w:rsidRPr="00A90058" w:rsidRDefault="009B3963" w:rsidP="009B3963">
            <w:pPr>
              <w:ind w:right="-108"/>
              <w:rPr>
                <w:sz w:val="22"/>
                <w:szCs w:val="22"/>
              </w:rPr>
            </w:pPr>
            <w:r w:rsidRPr="00A90058">
              <w:rPr>
                <w:sz w:val="22"/>
                <w:szCs w:val="22"/>
              </w:rPr>
              <w:t>Соловей О.В.</w:t>
            </w:r>
          </w:p>
        </w:tc>
        <w:tc>
          <w:tcPr>
            <w:tcW w:w="708" w:type="dxa"/>
            <w:vAlign w:val="center"/>
          </w:tcPr>
          <w:p w14:paraId="7C0AE7AD" w14:textId="0A40C090" w:rsidR="009B3963" w:rsidRPr="00A90058" w:rsidRDefault="009B3963" w:rsidP="009B3963">
            <w:pPr>
              <w:jc w:val="center"/>
              <w:rPr>
                <w:sz w:val="22"/>
                <w:szCs w:val="22"/>
                <w:lang w:val="be-BY"/>
              </w:rPr>
            </w:pPr>
            <w:r w:rsidRPr="00A90058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4966D102" w14:textId="77777777" w:rsidR="009B3963" w:rsidRPr="0089661E" w:rsidRDefault="009B3963" w:rsidP="009B3963">
            <w:pPr>
              <w:pStyle w:val="a3"/>
              <w:ind w:left="-108" w:right="-108"/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72110E" w:rsidRPr="00C22204" w14:paraId="44C2316A" w14:textId="77777777" w:rsidTr="00A90058">
        <w:trPr>
          <w:cantSplit/>
          <w:trHeight w:val="236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14:paraId="59F0C63A" w14:textId="77777777" w:rsidR="0072110E" w:rsidRPr="00C22204" w:rsidRDefault="0072110E" w:rsidP="009B3963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C22204">
              <w:rPr>
                <w:b/>
                <w:lang w:val="be-BY"/>
              </w:rPr>
              <w:t>Пятниц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F192B0" w14:textId="13AB4DD7" w:rsidR="0072110E" w:rsidRPr="00C22204" w:rsidRDefault="0072110E" w:rsidP="009B3963">
            <w:pPr>
              <w:ind w:left="113" w:right="11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24</w:t>
            </w:r>
            <w:r w:rsidRPr="00C22204">
              <w:rPr>
                <w:b/>
                <w:sz w:val="16"/>
                <w:szCs w:val="16"/>
                <w:lang w:val="be-BY"/>
              </w:rPr>
              <w:t>.04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29527D4" w14:textId="77777777" w:rsidR="0072110E" w:rsidRPr="00C22204" w:rsidRDefault="0072110E" w:rsidP="009B3963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  <w:r w:rsidRPr="00C22204">
              <w:rPr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F25CB33" w14:textId="77777777" w:rsidR="0072110E" w:rsidRPr="006B28E0" w:rsidRDefault="0072110E" w:rsidP="009B3963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6B28E0">
              <w:rPr>
                <w:b/>
                <w:i/>
                <w:sz w:val="16"/>
                <w:szCs w:val="16"/>
              </w:rPr>
              <w:t>08.30-09.10</w:t>
            </w:r>
          </w:p>
          <w:p w14:paraId="17F165E8" w14:textId="77777777" w:rsidR="0072110E" w:rsidRPr="006B28E0" w:rsidRDefault="0072110E" w:rsidP="009B3963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6B28E0">
              <w:rPr>
                <w:b/>
                <w:i/>
                <w:sz w:val="16"/>
                <w:szCs w:val="16"/>
              </w:rPr>
              <w:t>09.15-09.55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2DF2ADB" w14:textId="5C943367" w:rsidR="0072110E" w:rsidRPr="00A90058" w:rsidRDefault="00B437E2" w:rsidP="009B3963">
            <w:pPr>
              <w:tabs>
                <w:tab w:val="left" w:pos="939"/>
              </w:tabs>
              <w:rPr>
                <w:sz w:val="22"/>
                <w:szCs w:val="22"/>
                <w:shd w:val="clear" w:color="auto" w:fill="FFFFFF"/>
              </w:rPr>
            </w:pPr>
            <w:r w:rsidRPr="00A90058">
              <w:rPr>
                <w:b/>
                <w:bCs/>
                <w:sz w:val="22"/>
                <w:szCs w:val="22"/>
              </w:rPr>
              <w:t xml:space="preserve">Лекция. </w:t>
            </w:r>
            <w:r w:rsidRPr="00A90058">
              <w:rPr>
                <w:sz w:val="22"/>
                <w:szCs w:val="22"/>
              </w:rPr>
              <w:t>Организация правового просвещения родителей, воспитывающих детей с особенностями психофизического развития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17389125" w14:textId="77777777" w:rsidR="00B437E2" w:rsidRDefault="00B437E2" w:rsidP="009B3963">
            <w:pPr>
              <w:rPr>
                <w:sz w:val="22"/>
                <w:szCs w:val="22"/>
              </w:rPr>
            </w:pPr>
            <w:r w:rsidRPr="00A90058">
              <w:rPr>
                <w:sz w:val="22"/>
                <w:szCs w:val="22"/>
              </w:rPr>
              <w:t>Запасник Н.И.</w:t>
            </w:r>
          </w:p>
          <w:p w14:paraId="667BE886" w14:textId="21B11CF1" w:rsidR="00A90058" w:rsidRPr="00A90058" w:rsidRDefault="00A90058" w:rsidP="009B39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3A945C22" w14:textId="1CBFA8F8" w:rsidR="0072110E" w:rsidRPr="00A90058" w:rsidRDefault="0072110E" w:rsidP="009B3963">
            <w:pPr>
              <w:jc w:val="center"/>
              <w:rPr>
                <w:sz w:val="22"/>
                <w:szCs w:val="22"/>
              </w:rPr>
            </w:pPr>
            <w:r w:rsidRPr="00A90058">
              <w:rPr>
                <w:sz w:val="22"/>
                <w:szCs w:val="22"/>
              </w:rPr>
              <w:t>2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89F5D11" w14:textId="4064A286" w:rsidR="0072110E" w:rsidRPr="0089661E" w:rsidRDefault="0072110E" w:rsidP="009B3963">
            <w:pPr>
              <w:pStyle w:val="a3"/>
              <w:ind w:left="-108" w:right="-108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26</w:t>
            </w:r>
          </w:p>
        </w:tc>
      </w:tr>
      <w:tr w:rsidR="0072110E" w:rsidRPr="00C22204" w14:paraId="1CF90E49" w14:textId="77777777" w:rsidTr="00A90058">
        <w:trPr>
          <w:cantSplit/>
          <w:trHeight w:val="249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68EE79FC" w14:textId="77777777" w:rsidR="0072110E" w:rsidRPr="00C22204" w:rsidRDefault="0072110E" w:rsidP="009B3963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CAA785" w14:textId="77777777" w:rsidR="0072110E" w:rsidRPr="00C22204" w:rsidRDefault="0072110E" w:rsidP="009B3963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C894D2B" w14:textId="77777777" w:rsidR="0072110E" w:rsidRPr="00C22204" w:rsidRDefault="0072110E" w:rsidP="009B3963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A6238C5" w14:textId="77777777" w:rsidR="0072110E" w:rsidRPr="006B28E0" w:rsidRDefault="0072110E" w:rsidP="009B3963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6B28E0">
              <w:rPr>
                <w:b/>
                <w:i/>
                <w:sz w:val="16"/>
                <w:szCs w:val="16"/>
              </w:rPr>
              <w:t>10.10-10.50</w:t>
            </w:r>
          </w:p>
          <w:p w14:paraId="2528C8B7" w14:textId="77777777" w:rsidR="0072110E" w:rsidRPr="006B28E0" w:rsidRDefault="0072110E" w:rsidP="009B3963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6B28E0">
              <w:rPr>
                <w:b/>
                <w:i/>
                <w:sz w:val="16"/>
                <w:szCs w:val="16"/>
              </w:rPr>
              <w:t>10.55-11.35</w:t>
            </w:r>
          </w:p>
        </w:tc>
        <w:tc>
          <w:tcPr>
            <w:tcW w:w="5670" w:type="dxa"/>
            <w:vMerge w:val="restart"/>
            <w:tcBorders>
              <w:left w:val="double" w:sz="4" w:space="0" w:color="auto"/>
            </w:tcBorders>
            <w:vAlign w:val="center"/>
          </w:tcPr>
          <w:p w14:paraId="28A8E4BB" w14:textId="7E2B9CB3" w:rsidR="0072110E" w:rsidRPr="00A90058" w:rsidRDefault="0072110E" w:rsidP="009B3963">
            <w:pPr>
              <w:rPr>
                <w:sz w:val="22"/>
                <w:szCs w:val="22"/>
                <w:shd w:val="clear" w:color="auto" w:fill="FFFFFF"/>
              </w:rPr>
            </w:pPr>
            <w:r w:rsidRPr="00A90058">
              <w:rPr>
                <w:b/>
                <w:bCs/>
                <w:sz w:val="22"/>
                <w:szCs w:val="22"/>
              </w:rPr>
              <w:t xml:space="preserve">Тренинг. </w:t>
            </w:r>
            <w:r w:rsidRPr="00A90058">
              <w:rPr>
                <w:rStyle w:val="FontStyle20"/>
                <w:sz w:val="22"/>
                <w:szCs w:val="22"/>
              </w:rPr>
              <w:t>Саморегуляция эмоционального состояния педагога в профессиональной деятельности</w:t>
            </w:r>
          </w:p>
        </w:tc>
        <w:tc>
          <w:tcPr>
            <w:tcW w:w="1701" w:type="dxa"/>
            <w:vMerge w:val="restart"/>
            <w:vAlign w:val="center"/>
          </w:tcPr>
          <w:p w14:paraId="7D735230" w14:textId="05CE3A04" w:rsidR="0072110E" w:rsidRPr="00A90058" w:rsidRDefault="0072110E" w:rsidP="009B3963">
            <w:pPr>
              <w:jc w:val="both"/>
              <w:rPr>
                <w:sz w:val="22"/>
                <w:szCs w:val="22"/>
              </w:rPr>
            </w:pPr>
            <w:r w:rsidRPr="00A90058">
              <w:rPr>
                <w:sz w:val="22"/>
                <w:szCs w:val="22"/>
              </w:rPr>
              <w:t>Соловей О.В.</w:t>
            </w:r>
          </w:p>
          <w:p w14:paraId="78F29944" w14:textId="77777777" w:rsidR="0072110E" w:rsidRDefault="0072110E" w:rsidP="009B3963">
            <w:pPr>
              <w:rPr>
                <w:sz w:val="22"/>
                <w:szCs w:val="22"/>
              </w:rPr>
            </w:pPr>
            <w:proofErr w:type="spellStart"/>
            <w:r w:rsidRPr="00A90058">
              <w:rPr>
                <w:sz w:val="22"/>
                <w:szCs w:val="22"/>
              </w:rPr>
              <w:t>Габинская</w:t>
            </w:r>
            <w:proofErr w:type="spellEnd"/>
            <w:r w:rsidRPr="00A90058">
              <w:rPr>
                <w:sz w:val="22"/>
                <w:szCs w:val="22"/>
              </w:rPr>
              <w:t xml:space="preserve"> А.А.</w:t>
            </w:r>
          </w:p>
          <w:p w14:paraId="725BA203" w14:textId="0DEECA41" w:rsidR="00A90058" w:rsidRPr="00A90058" w:rsidRDefault="00A90058" w:rsidP="009B3963">
            <w:pPr>
              <w:rPr>
                <w:sz w:val="22"/>
                <w:szCs w:val="22"/>
              </w:rPr>
            </w:pPr>
            <w:r w:rsidRPr="009B2E93">
              <w:rPr>
                <w:sz w:val="16"/>
                <w:szCs w:val="16"/>
              </w:rPr>
              <w:t>кан. филос. наук</w:t>
            </w:r>
          </w:p>
        </w:tc>
        <w:tc>
          <w:tcPr>
            <w:tcW w:w="708" w:type="dxa"/>
            <w:vMerge w:val="restart"/>
            <w:vAlign w:val="center"/>
          </w:tcPr>
          <w:p w14:paraId="40634341" w14:textId="2195E85F" w:rsidR="0072110E" w:rsidRPr="00A90058" w:rsidRDefault="0072110E" w:rsidP="009B3963">
            <w:pPr>
              <w:jc w:val="center"/>
              <w:rPr>
                <w:sz w:val="22"/>
                <w:szCs w:val="22"/>
              </w:rPr>
            </w:pPr>
            <w:r w:rsidRPr="00A90058">
              <w:rPr>
                <w:sz w:val="22"/>
                <w:szCs w:val="22"/>
              </w:rPr>
              <w:t>4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3B17D953" w14:textId="28ECC27C" w:rsidR="0072110E" w:rsidRPr="0089661E" w:rsidRDefault="0072110E" w:rsidP="009B3963">
            <w:pPr>
              <w:pStyle w:val="a3"/>
              <w:ind w:left="-108" w:right="-108"/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72110E" w:rsidRPr="00C22204" w14:paraId="10F26A05" w14:textId="77777777" w:rsidTr="00A90058">
        <w:trPr>
          <w:cantSplit/>
          <w:trHeight w:val="249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19A5C4CA" w14:textId="77777777" w:rsidR="0072110E" w:rsidRPr="00C22204" w:rsidRDefault="0072110E" w:rsidP="009B3963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7B2AB0" w14:textId="77777777" w:rsidR="0072110E" w:rsidRPr="00C22204" w:rsidRDefault="0072110E" w:rsidP="009B3963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B216959" w14:textId="77777777" w:rsidR="0072110E" w:rsidRPr="00C22204" w:rsidRDefault="0072110E" w:rsidP="009B3963">
            <w:pPr>
              <w:ind w:left="-108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D332C7" w14:textId="77777777" w:rsidR="0072110E" w:rsidRPr="006B28E0" w:rsidRDefault="0072110E" w:rsidP="009B3963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6B28E0">
              <w:rPr>
                <w:b/>
                <w:i/>
                <w:sz w:val="16"/>
                <w:szCs w:val="16"/>
              </w:rPr>
              <w:t>12.05-12.45</w:t>
            </w:r>
          </w:p>
          <w:p w14:paraId="204FE605" w14:textId="77777777" w:rsidR="0072110E" w:rsidRPr="006B28E0" w:rsidRDefault="0072110E" w:rsidP="009B3963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6B28E0">
              <w:rPr>
                <w:b/>
                <w:i/>
                <w:sz w:val="16"/>
                <w:szCs w:val="16"/>
              </w:rPr>
              <w:t>12.50-13.30</w:t>
            </w:r>
          </w:p>
        </w:tc>
        <w:tc>
          <w:tcPr>
            <w:tcW w:w="5670" w:type="dxa"/>
            <w:vMerge/>
            <w:tcBorders>
              <w:left w:val="double" w:sz="4" w:space="0" w:color="auto"/>
            </w:tcBorders>
            <w:vAlign w:val="center"/>
          </w:tcPr>
          <w:p w14:paraId="34380CAF" w14:textId="6001BCC0" w:rsidR="0072110E" w:rsidRPr="00A90058" w:rsidRDefault="0072110E" w:rsidP="009B3963">
            <w:pPr>
              <w:tabs>
                <w:tab w:val="left" w:pos="263"/>
              </w:tabs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vMerge/>
            <w:vAlign w:val="center"/>
          </w:tcPr>
          <w:p w14:paraId="654B5842" w14:textId="27A0D46A" w:rsidR="0072110E" w:rsidRPr="00A90058" w:rsidRDefault="0072110E" w:rsidP="009B396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1685CF25" w14:textId="2690548D" w:rsidR="0072110E" w:rsidRPr="00A90058" w:rsidRDefault="0072110E" w:rsidP="009B3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266878E3" w14:textId="51A32646" w:rsidR="0072110E" w:rsidRPr="0089661E" w:rsidRDefault="0072110E" w:rsidP="009B3963">
            <w:pPr>
              <w:pStyle w:val="a3"/>
              <w:ind w:left="-108" w:right="-108"/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72110E" w:rsidRPr="00C22204" w14:paraId="5D192606" w14:textId="77777777" w:rsidTr="00A90058">
        <w:trPr>
          <w:cantSplit/>
          <w:trHeight w:val="249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3ED9F538" w14:textId="77777777" w:rsidR="0072110E" w:rsidRPr="00C22204" w:rsidRDefault="0072110E" w:rsidP="009B3963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A1300C" w14:textId="77777777" w:rsidR="0072110E" w:rsidRPr="00C22204" w:rsidRDefault="0072110E" w:rsidP="009B3963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4BD19DF" w14:textId="77777777" w:rsidR="0072110E" w:rsidRPr="00C22204" w:rsidRDefault="0072110E" w:rsidP="009B3963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5964DDE" w14:textId="77777777" w:rsidR="0072110E" w:rsidRPr="006B28E0" w:rsidRDefault="0072110E" w:rsidP="009B3963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6B28E0">
              <w:rPr>
                <w:b/>
                <w:i/>
                <w:sz w:val="16"/>
                <w:szCs w:val="16"/>
              </w:rPr>
              <w:t>13.45-14.25</w:t>
            </w:r>
          </w:p>
          <w:p w14:paraId="7235E68E" w14:textId="77777777" w:rsidR="0072110E" w:rsidRPr="006B28E0" w:rsidRDefault="0072110E" w:rsidP="009B3963">
            <w:pPr>
              <w:ind w:right="-108"/>
              <w:jc w:val="both"/>
              <w:rPr>
                <w:b/>
                <w:i/>
                <w:sz w:val="16"/>
                <w:szCs w:val="16"/>
              </w:rPr>
            </w:pPr>
            <w:r w:rsidRPr="006B28E0">
              <w:rPr>
                <w:b/>
                <w:i/>
                <w:sz w:val="16"/>
                <w:szCs w:val="16"/>
              </w:rPr>
              <w:t>14.30-15.10</w:t>
            </w:r>
          </w:p>
        </w:tc>
        <w:tc>
          <w:tcPr>
            <w:tcW w:w="5670" w:type="dxa"/>
            <w:tcBorders>
              <w:left w:val="double" w:sz="4" w:space="0" w:color="auto"/>
            </w:tcBorders>
            <w:vAlign w:val="center"/>
          </w:tcPr>
          <w:p w14:paraId="61BBD07E" w14:textId="77777777" w:rsidR="00B437E2" w:rsidRDefault="00B437E2" w:rsidP="009B3963">
            <w:pPr>
              <w:tabs>
                <w:tab w:val="left" w:pos="263"/>
              </w:tabs>
              <w:rPr>
                <w:b/>
                <w:bCs/>
                <w:sz w:val="22"/>
                <w:szCs w:val="22"/>
              </w:rPr>
            </w:pPr>
            <w:r w:rsidRPr="00A90058">
              <w:rPr>
                <w:b/>
                <w:bCs/>
                <w:sz w:val="22"/>
                <w:szCs w:val="22"/>
              </w:rPr>
              <w:t xml:space="preserve">Лекция. </w:t>
            </w:r>
            <w:r w:rsidRPr="00A90058">
              <w:rPr>
                <w:sz w:val="22"/>
                <w:szCs w:val="22"/>
              </w:rPr>
              <w:t>Исследовательское сознание педагога</w:t>
            </w:r>
            <w:r w:rsidRPr="00A9005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8DADC89" w14:textId="22B008F1" w:rsidR="0072110E" w:rsidRPr="00A90058" w:rsidRDefault="0072110E" w:rsidP="009B3963">
            <w:pPr>
              <w:tabs>
                <w:tab w:val="left" w:pos="263"/>
              </w:tabs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57650A04" w14:textId="77777777" w:rsidR="00B437E2" w:rsidRDefault="00B437E2" w:rsidP="00B437E2">
            <w:pPr>
              <w:rPr>
                <w:sz w:val="22"/>
                <w:szCs w:val="22"/>
              </w:rPr>
            </w:pPr>
            <w:proofErr w:type="spellStart"/>
            <w:r w:rsidRPr="00A90058">
              <w:rPr>
                <w:sz w:val="22"/>
                <w:szCs w:val="22"/>
              </w:rPr>
              <w:t>Мышко</w:t>
            </w:r>
            <w:proofErr w:type="spellEnd"/>
            <w:r w:rsidRPr="00A90058">
              <w:rPr>
                <w:sz w:val="22"/>
                <w:szCs w:val="22"/>
              </w:rPr>
              <w:t xml:space="preserve"> Д.Р.</w:t>
            </w:r>
          </w:p>
          <w:p w14:paraId="1F4B2C7E" w14:textId="68C526FC" w:rsidR="0072110E" w:rsidRPr="00A90058" w:rsidRDefault="00B437E2" w:rsidP="00B437E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B2E93">
              <w:rPr>
                <w:sz w:val="16"/>
                <w:szCs w:val="16"/>
              </w:rPr>
              <w:t>кан.филол</w:t>
            </w:r>
            <w:proofErr w:type="gramEnd"/>
            <w:r w:rsidRPr="009B2E93">
              <w:rPr>
                <w:sz w:val="16"/>
                <w:szCs w:val="16"/>
              </w:rPr>
              <w:t>.наук</w:t>
            </w:r>
            <w:proofErr w:type="spellEnd"/>
            <w:r w:rsidRPr="009B2E93">
              <w:rPr>
                <w:sz w:val="16"/>
                <w:szCs w:val="16"/>
              </w:rPr>
              <w:t>, доцент</w:t>
            </w:r>
            <w:r w:rsidRPr="00A900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21F6A482" w14:textId="5708FCC7" w:rsidR="0072110E" w:rsidRPr="00A90058" w:rsidRDefault="0072110E" w:rsidP="009B3963">
            <w:pPr>
              <w:jc w:val="center"/>
              <w:rPr>
                <w:sz w:val="22"/>
                <w:szCs w:val="22"/>
              </w:rPr>
            </w:pPr>
            <w:r w:rsidRPr="00A90058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0E11D4B0" w14:textId="268EA993" w:rsidR="0072110E" w:rsidRPr="0089661E" w:rsidRDefault="0072110E" w:rsidP="009B3963">
            <w:pPr>
              <w:pStyle w:val="a3"/>
              <w:ind w:left="-108" w:right="-108"/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72110E" w:rsidRPr="00C22204" w14:paraId="6B6DB9C7" w14:textId="77777777" w:rsidTr="00A90058">
        <w:trPr>
          <w:cantSplit/>
          <w:trHeight w:val="249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14:paraId="5BFC6995" w14:textId="77777777" w:rsidR="0072110E" w:rsidRPr="00C22204" w:rsidRDefault="0072110E" w:rsidP="0072110E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6B54B0" w14:textId="77777777" w:rsidR="0072110E" w:rsidRPr="00C22204" w:rsidRDefault="0072110E" w:rsidP="0072110E">
            <w:pPr>
              <w:ind w:left="113" w:right="11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99CE2CB" w14:textId="77777777" w:rsidR="0072110E" w:rsidRPr="00C22204" w:rsidRDefault="0072110E" w:rsidP="0072110E">
            <w:pPr>
              <w:ind w:left="113" w:right="-108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FEC715" w14:textId="77777777" w:rsidR="0072110E" w:rsidRPr="006B28E0" w:rsidRDefault="0072110E" w:rsidP="0072110E">
            <w:pPr>
              <w:ind w:left="-108" w:right="-108"/>
              <w:jc w:val="center"/>
              <w:rPr>
                <w:b/>
                <w:i/>
                <w:sz w:val="16"/>
                <w:szCs w:val="16"/>
              </w:rPr>
            </w:pPr>
            <w:r w:rsidRPr="006B28E0">
              <w:rPr>
                <w:b/>
                <w:i/>
                <w:sz w:val="16"/>
                <w:szCs w:val="16"/>
              </w:rPr>
              <w:t>15.25-16.05</w:t>
            </w:r>
          </w:p>
          <w:p w14:paraId="32B54D27" w14:textId="7A2C77D9" w:rsidR="0072110E" w:rsidRPr="006B28E0" w:rsidRDefault="0072110E" w:rsidP="0072110E">
            <w:pPr>
              <w:ind w:left="-108" w:right="-108"/>
              <w:jc w:val="center"/>
              <w:rPr>
                <w:b/>
                <w:i/>
                <w:sz w:val="16"/>
                <w:szCs w:val="16"/>
              </w:rPr>
            </w:pPr>
            <w:r w:rsidRPr="006B28E0">
              <w:rPr>
                <w:b/>
                <w:i/>
                <w:sz w:val="16"/>
                <w:szCs w:val="16"/>
              </w:rPr>
              <w:t>16.10-16.50</w:t>
            </w:r>
          </w:p>
        </w:tc>
        <w:tc>
          <w:tcPr>
            <w:tcW w:w="5670" w:type="dxa"/>
            <w:tcBorders>
              <w:left w:val="double" w:sz="4" w:space="0" w:color="auto"/>
            </w:tcBorders>
            <w:vAlign w:val="center"/>
          </w:tcPr>
          <w:p w14:paraId="705DAEFA" w14:textId="26E4E0BA" w:rsidR="0072110E" w:rsidRPr="00A90058" w:rsidRDefault="0072110E" w:rsidP="00A90058">
            <w:pPr>
              <w:tabs>
                <w:tab w:val="left" w:pos="263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90058">
              <w:rPr>
                <w:b/>
                <w:sz w:val="22"/>
                <w:szCs w:val="22"/>
              </w:rPr>
              <w:t>Защита выпускной работы</w:t>
            </w:r>
          </w:p>
        </w:tc>
        <w:tc>
          <w:tcPr>
            <w:tcW w:w="1701" w:type="dxa"/>
            <w:vAlign w:val="center"/>
          </w:tcPr>
          <w:p w14:paraId="1A58639C" w14:textId="77777777" w:rsidR="0072110E" w:rsidRPr="00A90058" w:rsidRDefault="0072110E" w:rsidP="0072110E">
            <w:pPr>
              <w:jc w:val="both"/>
              <w:rPr>
                <w:sz w:val="22"/>
                <w:szCs w:val="22"/>
              </w:rPr>
            </w:pPr>
            <w:r w:rsidRPr="00A90058">
              <w:rPr>
                <w:sz w:val="22"/>
                <w:szCs w:val="22"/>
              </w:rPr>
              <w:t>Соловей О.В.</w:t>
            </w:r>
          </w:p>
          <w:p w14:paraId="342A1F28" w14:textId="77777777" w:rsidR="0072110E" w:rsidRDefault="0072110E" w:rsidP="0072110E">
            <w:pPr>
              <w:rPr>
                <w:sz w:val="22"/>
                <w:szCs w:val="22"/>
              </w:rPr>
            </w:pPr>
            <w:proofErr w:type="spellStart"/>
            <w:r w:rsidRPr="00A90058">
              <w:rPr>
                <w:sz w:val="22"/>
                <w:szCs w:val="22"/>
              </w:rPr>
              <w:t>Габинская</w:t>
            </w:r>
            <w:proofErr w:type="spellEnd"/>
            <w:r w:rsidRPr="00A90058">
              <w:rPr>
                <w:sz w:val="22"/>
                <w:szCs w:val="22"/>
              </w:rPr>
              <w:t xml:space="preserve"> А.А.</w:t>
            </w:r>
          </w:p>
          <w:p w14:paraId="5C4956CF" w14:textId="04941E3E" w:rsidR="00A90058" w:rsidRPr="00A90058" w:rsidRDefault="00A90058" w:rsidP="0072110E">
            <w:pPr>
              <w:rPr>
                <w:sz w:val="22"/>
                <w:szCs w:val="22"/>
              </w:rPr>
            </w:pPr>
            <w:r w:rsidRPr="009B2E93">
              <w:rPr>
                <w:sz w:val="16"/>
                <w:szCs w:val="16"/>
              </w:rPr>
              <w:t>кан. филос. наук</w:t>
            </w:r>
          </w:p>
          <w:p w14:paraId="550E968B" w14:textId="32E202E0" w:rsidR="0072110E" w:rsidRPr="00A90058" w:rsidRDefault="0072110E" w:rsidP="0072110E">
            <w:pPr>
              <w:rPr>
                <w:sz w:val="22"/>
                <w:szCs w:val="22"/>
              </w:rPr>
            </w:pPr>
            <w:proofErr w:type="spellStart"/>
            <w:r w:rsidRPr="00A90058">
              <w:rPr>
                <w:sz w:val="22"/>
                <w:szCs w:val="22"/>
              </w:rPr>
              <w:t>Еру</w:t>
            </w:r>
            <w:r w:rsidR="00FB1134">
              <w:rPr>
                <w:sz w:val="22"/>
                <w:szCs w:val="22"/>
              </w:rPr>
              <w:t>н</w:t>
            </w:r>
            <w:r w:rsidRPr="00A90058">
              <w:rPr>
                <w:sz w:val="22"/>
                <w:szCs w:val="22"/>
              </w:rPr>
              <w:t>цева</w:t>
            </w:r>
            <w:proofErr w:type="spellEnd"/>
            <w:r w:rsidRPr="00A90058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708" w:type="dxa"/>
            <w:vAlign w:val="center"/>
          </w:tcPr>
          <w:p w14:paraId="2BB237BA" w14:textId="77777777" w:rsidR="0072110E" w:rsidRPr="00A90058" w:rsidRDefault="0072110E" w:rsidP="0072110E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68" w:type="dxa"/>
            <w:vMerge/>
            <w:tcBorders>
              <w:right w:val="double" w:sz="4" w:space="0" w:color="auto"/>
            </w:tcBorders>
            <w:vAlign w:val="center"/>
          </w:tcPr>
          <w:p w14:paraId="6F109D41" w14:textId="77777777" w:rsidR="0072110E" w:rsidRPr="0089661E" w:rsidRDefault="0072110E" w:rsidP="0072110E">
            <w:pPr>
              <w:pStyle w:val="a3"/>
              <w:ind w:left="-108" w:right="-108"/>
              <w:jc w:val="center"/>
              <w:rPr>
                <w:sz w:val="16"/>
                <w:szCs w:val="16"/>
                <w:lang w:val="be-BY"/>
              </w:rPr>
            </w:pPr>
          </w:p>
        </w:tc>
      </w:tr>
    </w:tbl>
    <w:p w14:paraId="039B8FF6" w14:textId="77777777" w:rsidR="0074463D" w:rsidRPr="00C22204" w:rsidRDefault="0074463D" w:rsidP="0089661E">
      <w:pPr>
        <w:tabs>
          <w:tab w:val="left" w:pos="6237"/>
          <w:tab w:val="left" w:pos="8931"/>
        </w:tabs>
      </w:pPr>
    </w:p>
    <w:p w14:paraId="01EE8AD1" w14:textId="77777777" w:rsidR="0074463D" w:rsidRPr="00C22204" w:rsidRDefault="0074463D" w:rsidP="0074463D">
      <w:pPr>
        <w:tabs>
          <w:tab w:val="left" w:pos="6237"/>
          <w:tab w:val="left" w:pos="8931"/>
        </w:tabs>
        <w:ind w:hanging="1134"/>
        <w:rPr>
          <w:sz w:val="18"/>
          <w:szCs w:val="18"/>
          <w:lang w:val="be-BY"/>
        </w:rPr>
      </w:pPr>
      <w:r w:rsidRPr="00C22204">
        <w:rPr>
          <w:sz w:val="18"/>
          <w:szCs w:val="18"/>
          <w:lang w:val="be-BY"/>
        </w:rPr>
        <w:t>Начальник УМУ__________/ С.Р.Хамылева                                                                        Методист УМУ _____________/Р.Н.Касьянович</w:t>
      </w:r>
    </w:p>
    <w:p w14:paraId="37501B1D" w14:textId="77777777" w:rsidR="0074463D" w:rsidRPr="00C22204" w:rsidRDefault="0074463D" w:rsidP="0074463D">
      <w:pPr>
        <w:tabs>
          <w:tab w:val="left" w:pos="6237"/>
          <w:tab w:val="left" w:pos="8931"/>
        </w:tabs>
        <w:ind w:left="-993" w:hanging="141"/>
        <w:rPr>
          <w:sz w:val="18"/>
          <w:szCs w:val="18"/>
          <w:lang w:val="be-BY"/>
        </w:rPr>
      </w:pPr>
    </w:p>
    <w:p w14:paraId="4FE0986F" w14:textId="3ED457DB" w:rsidR="00163BF9" w:rsidRPr="00F026BE" w:rsidRDefault="0074463D" w:rsidP="00F026BE">
      <w:pPr>
        <w:tabs>
          <w:tab w:val="left" w:pos="6237"/>
          <w:tab w:val="left" w:pos="8931"/>
        </w:tabs>
        <w:ind w:left="-993" w:hanging="141"/>
        <w:rPr>
          <w:sz w:val="18"/>
          <w:szCs w:val="18"/>
          <w:lang w:val="be-BY"/>
        </w:rPr>
      </w:pPr>
      <w:r w:rsidRPr="00C22204">
        <w:rPr>
          <w:sz w:val="18"/>
          <w:szCs w:val="18"/>
          <w:lang w:val="be-BY"/>
        </w:rPr>
        <w:t>Председатель профко</w:t>
      </w:r>
      <w:r w:rsidRPr="002300F2">
        <w:rPr>
          <w:sz w:val="18"/>
          <w:szCs w:val="18"/>
          <w:lang w:val="be-BY"/>
        </w:rPr>
        <w:t>ма____________/ О.В.Соловей</w:t>
      </w:r>
      <w:bookmarkEnd w:id="0"/>
    </w:p>
    <w:sectPr w:rsidR="00163BF9" w:rsidRPr="00F026BE" w:rsidSect="00163936">
      <w:pgSz w:w="11906" w:h="16838"/>
      <w:pgMar w:top="284" w:right="850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44DA"/>
    <w:multiLevelType w:val="multilevel"/>
    <w:tmpl w:val="513E4C28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" w15:restartNumberingAfterBreak="0">
    <w:nsid w:val="08CF0C3D"/>
    <w:multiLevelType w:val="multilevel"/>
    <w:tmpl w:val="41362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AC513AC"/>
    <w:multiLevelType w:val="multilevel"/>
    <w:tmpl w:val="718693E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4"/>
        </w:tabs>
        <w:ind w:left="1834" w:hanging="1800"/>
      </w:pPr>
      <w:rPr>
        <w:rFonts w:hint="default"/>
      </w:rPr>
    </w:lvl>
  </w:abstractNum>
  <w:num w:numId="1" w16cid:durableId="2029678150">
    <w:abstractNumId w:val="1"/>
  </w:num>
  <w:num w:numId="2" w16cid:durableId="584195277">
    <w:abstractNumId w:val="2"/>
  </w:num>
  <w:num w:numId="3" w16cid:durableId="1245840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CAD"/>
    <w:rsid w:val="000074AC"/>
    <w:rsid w:val="00022ABE"/>
    <w:rsid w:val="000243A0"/>
    <w:rsid w:val="00030050"/>
    <w:rsid w:val="000355B6"/>
    <w:rsid w:val="000355D0"/>
    <w:rsid w:val="00036935"/>
    <w:rsid w:val="00047343"/>
    <w:rsid w:val="000529E4"/>
    <w:rsid w:val="00056167"/>
    <w:rsid w:val="00056FEC"/>
    <w:rsid w:val="000615DD"/>
    <w:rsid w:val="0006499F"/>
    <w:rsid w:val="00073786"/>
    <w:rsid w:val="00074719"/>
    <w:rsid w:val="00074A4C"/>
    <w:rsid w:val="000778D5"/>
    <w:rsid w:val="00085268"/>
    <w:rsid w:val="000857D4"/>
    <w:rsid w:val="000A04A7"/>
    <w:rsid w:val="000A0884"/>
    <w:rsid w:val="000A5652"/>
    <w:rsid w:val="000B1847"/>
    <w:rsid w:val="000B77B0"/>
    <w:rsid w:val="000C067F"/>
    <w:rsid w:val="000C14A3"/>
    <w:rsid w:val="000C2BCB"/>
    <w:rsid w:val="000C5A18"/>
    <w:rsid w:val="000D51C5"/>
    <w:rsid w:val="000D5266"/>
    <w:rsid w:val="000E03E6"/>
    <w:rsid w:val="000E0D17"/>
    <w:rsid w:val="000E63CD"/>
    <w:rsid w:val="000E7908"/>
    <w:rsid w:val="000F0CF3"/>
    <w:rsid w:val="000F335E"/>
    <w:rsid w:val="00100B69"/>
    <w:rsid w:val="00101ADF"/>
    <w:rsid w:val="00110D66"/>
    <w:rsid w:val="001141D2"/>
    <w:rsid w:val="00117679"/>
    <w:rsid w:val="0012257A"/>
    <w:rsid w:val="00122A6F"/>
    <w:rsid w:val="00122D75"/>
    <w:rsid w:val="0012582D"/>
    <w:rsid w:val="00131B8A"/>
    <w:rsid w:val="00132821"/>
    <w:rsid w:val="001342F0"/>
    <w:rsid w:val="00134428"/>
    <w:rsid w:val="00160C3D"/>
    <w:rsid w:val="00160CA1"/>
    <w:rsid w:val="001634A1"/>
    <w:rsid w:val="00163936"/>
    <w:rsid w:val="00163BF9"/>
    <w:rsid w:val="001671C2"/>
    <w:rsid w:val="00180E3F"/>
    <w:rsid w:val="0019728B"/>
    <w:rsid w:val="001A3C59"/>
    <w:rsid w:val="001A5789"/>
    <w:rsid w:val="001B4F32"/>
    <w:rsid w:val="001B687B"/>
    <w:rsid w:val="001C67A6"/>
    <w:rsid w:val="001E2B86"/>
    <w:rsid w:val="001F0C1C"/>
    <w:rsid w:val="002057AD"/>
    <w:rsid w:val="00213EB5"/>
    <w:rsid w:val="00216E5F"/>
    <w:rsid w:val="0022037B"/>
    <w:rsid w:val="00220EB3"/>
    <w:rsid w:val="0022218B"/>
    <w:rsid w:val="0022298C"/>
    <w:rsid w:val="002300F2"/>
    <w:rsid w:val="00231BE7"/>
    <w:rsid w:val="00234CBE"/>
    <w:rsid w:val="0024253D"/>
    <w:rsid w:val="002455A0"/>
    <w:rsid w:val="00245E9A"/>
    <w:rsid w:val="0024631F"/>
    <w:rsid w:val="00246DA7"/>
    <w:rsid w:val="00257419"/>
    <w:rsid w:val="00265A9E"/>
    <w:rsid w:val="00266758"/>
    <w:rsid w:val="002816CB"/>
    <w:rsid w:val="00281F13"/>
    <w:rsid w:val="002A0038"/>
    <w:rsid w:val="002A1263"/>
    <w:rsid w:val="002A38A9"/>
    <w:rsid w:val="002A446E"/>
    <w:rsid w:val="002A45AE"/>
    <w:rsid w:val="002A6F34"/>
    <w:rsid w:val="002C456A"/>
    <w:rsid w:val="002C78DD"/>
    <w:rsid w:val="002D1BAB"/>
    <w:rsid w:val="002D20EF"/>
    <w:rsid w:val="002D3118"/>
    <w:rsid w:val="002D6166"/>
    <w:rsid w:val="002E0E21"/>
    <w:rsid w:val="002E0F45"/>
    <w:rsid w:val="002E2B79"/>
    <w:rsid w:val="002F1646"/>
    <w:rsid w:val="002F35FE"/>
    <w:rsid w:val="002F7633"/>
    <w:rsid w:val="003012D5"/>
    <w:rsid w:val="00303FD1"/>
    <w:rsid w:val="00305170"/>
    <w:rsid w:val="00305181"/>
    <w:rsid w:val="003108B4"/>
    <w:rsid w:val="00315F23"/>
    <w:rsid w:val="00320327"/>
    <w:rsid w:val="003238DC"/>
    <w:rsid w:val="00324BD5"/>
    <w:rsid w:val="00324C76"/>
    <w:rsid w:val="00325068"/>
    <w:rsid w:val="00330F37"/>
    <w:rsid w:val="00331B62"/>
    <w:rsid w:val="00333797"/>
    <w:rsid w:val="00344287"/>
    <w:rsid w:val="003552BE"/>
    <w:rsid w:val="00360324"/>
    <w:rsid w:val="00361C45"/>
    <w:rsid w:val="00362E83"/>
    <w:rsid w:val="00363466"/>
    <w:rsid w:val="00366CDC"/>
    <w:rsid w:val="00370495"/>
    <w:rsid w:val="0037170D"/>
    <w:rsid w:val="00375B33"/>
    <w:rsid w:val="00384CEE"/>
    <w:rsid w:val="00387BE0"/>
    <w:rsid w:val="00390242"/>
    <w:rsid w:val="0039166D"/>
    <w:rsid w:val="00392937"/>
    <w:rsid w:val="00394C69"/>
    <w:rsid w:val="003A2394"/>
    <w:rsid w:val="003A32DC"/>
    <w:rsid w:val="003A4504"/>
    <w:rsid w:val="003A6029"/>
    <w:rsid w:val="003B4576"/>
    <w:rsid w:val="003C2DD2"/>
    <w:rsid w:val="003C681B"/>
    <w:rsid w:val="003F1021"/>
    <w:rsid w:val="003F6278"/>
    <w:rsid w:val="00401DEE"/>
    <w:rsid w:val="00407B9A"/>
    <w:rsid w:val="004140A9"/>
    <w:rsid w:val="0041684C"/>
    <w:rsid w:val="00427C91"/>
    <w:rsid w:val="00430354"/>
    <w:rsid w:val="00430941"/>
    <w:rsid w:val="00441B8A"/>
    <w:rsid w:val="00443220"/>
    <w:rsid w:val="004544D2"/>
    <w:rsid w:val="0045620C"/>
    <w:rsid w:val="00457C9E"/>
    <w:rsid w:val="0046145A"/>
    <w:rsid w:val="00461AE6"/>
    <w:rsid w:val="0046573F"/>
    <w:rsid w:val="004705CF"/>
    <w:rsid w:val="00476ABA"/>
    <w:rsid w:val="004808CD"/>
    <w:rsid w:val="004A322C"/>
    <w:rsid w:val="004A3BCA"/>
    <w:rsid w:val="004B66B6"/>
    <w:rsid w:val="004C1E07"/>
    <w:rsid w:val="004C6D6C"/>
    <w:rsid w:val="004D0D78"/>
    <w:rsid w:val="004D500F"/>
    <w:rsid w:val="004D51DC"/>
    <w:rsid w:val="004D62FF"/>
    <w:rsid w:val="004D7562"/>
    <w:rsid w:val="004E1116"/>
    <w:rsid w:val="004E70B8"/>
    <w:rsid w:val="004F4323"/>
    <w:rsid w:val="004F6231"/>
    <w:rsid w:val="00502F1D"/>
    <w:rsid w:val="005045E7"/>
    <w:rsid w:val="00504701"/>
    <w:rsid w:val="00516B9D"/>
    <w:rsid w:val="00516E8B"/>
    <w:rsid w:val="0052277B"/>
    <w:rsid w:val="00523087"/>
    <w:rsid w:val="00523AC6"/>
    <w:rsid w:val="00523BCE"/>
    <w:rsid w:val="0053049A"/>
    <w:rsid w:val="00530DD6"/>
    <w:rsid w:val="0053557F"/>
    <w:rsid w:val="00540561"/>
    <w:rsid w:val="0054087E"/>
    <w:rsid w:val="00545990"/>
    <w:rsid w:val="0055077A"/>
    <w:rsid w:val="005522B3"/>
    <w:rsid w:val="00552448"/>
    <w:rsid w:val="0055793E"/>
    <w:rsid w:val="00572C60"/>
    <w:rsid w:val="00576CB3"/>
    <w:rsid w:val="005857B1"/>
    <w:rsid w:val="0059280F"/>
    <w:rsid w:val="00592A03"/>
    <w:rsid w:val="005A2B86"/>
    <w:rsid w:val="005A335E"/>
    <w:rsid w:val="005A61C2"/>
    <w:rsid w:val="005B2E4A"/>
    <w:rsid w:val="005B4AC2"/>
    <w:rsid w:val="005C3B75"/>
    <w:rsid w:val="005C70DA"/>
    <w:rsid w:val="005D4537"/>
    <w:rsid w:val="005E0F6D"/>
    <w:rsid w:val="005E23D0"/>
    <w:rsid w:val="005E4961"/>
    <w:rsid w:val="005E723D"/>
    <w:rsid w:val="005F0274"/>
    <w:rsid w:val="005F141E"/>
    <w:rsid w:val="005F38C8"/>
    <w:rsid w:val="005F5D9B"/>
    <w:rsid w:val="005F6CA9"/>
    <w:rsid w:val="005F74C8"/>
    <w:rsid w:val="00604419"/>
    <w:rsid w:val="00621F4F"/>
    <w:rsid w:val="00624639"/>
    <w:rsid w:val="00630487"/>
    <w:rsid w:val="00630A7E"/>
    <w:rsid w:val="006345F5"/>
    <w:rsid w:val="006434BB"/>
    <w:rsid w:val="00653EC5"/>
    <w:rsid w:val="006555F7"/>
    <w:rsid w:val="00666123"/>
    <w:rsid w:val="00671470"/>
    <w:rsid w:val="006719E0"/>
    <w:rsid w:val="00685BB4"/>
    <w:rsid w:val="0069368D"/>
    <w:rsid w:val="00695A6B"/>
    <w:rsid w:val="006A1A9E"/>
    <w:rsid w:val="006A2894"/>
    <w:rsid w:val="006A2D04"/>
    <w:rsid w:val="006A32AA"/>
    <w:rsid w:val="006A33EB"/>
    <w:rsid w:val="006A7CAD"/>
    <w:rsid w:val="006B28E0"/>
    <w:rsid w:val="006B4C26"/>
    <w:rsid w:val="006C1BAD"/>
    <w:rsid w:val="006C230B"/>
    <w:rsid w:val="006C2E44"/>
    <w:rsid w:val="006C5EB9"/>
    <w:rsid w:val="006D03F8"/>
    <w:rsid w:val="006D4962"/>
    <w:rsid w:val="006E4618"/>
    <w:rsid w:val="006F0D42"/>
    <w:rsid w:val="00705D9E"/>
    <w:rsid w:val="00707E2C"/>
    <w:rsid w:val="00715C55"/>
    <w:rsid w:val="0072110E"/>
    <w:rsid w:val="00721C95"/>
    <w:rsid w:val="007264F3"/>
    <w:rsid w:val="00733FAC"/>
    <w:rsid w:val="0074463D"/>
    <w:rsid w:val="00745676"/>
    <w:rsid w:val="007461B9"/>
    <w:rsid w:val="0074765A"/>
    <w:rsid w:val="007567A1"/>
    <w:rsid w:val="00760DAC"/>
    <w:rsid w:val="00764D80"/>
    <w:rsid w:val="00767813"/>
    <w:rsid w:val="00767EE6"/>
    <w:rsid w:val="00776E15"/>
    <w:rsid w:val="007800B3"/>
    <w:rsid w:val="00786A7F"/>
    <w:rsid w:val="00792F07"/>
    <w:rsid w:val="007A2CA6"/>
    <w:rsid w:val="007A4D9A"/>
    <w:rsid w:val="007B399F"/>
    <w:rsid w:val="007B4F4D"/>
    <w:rsid w:val="007C48AC"/>
    <w:rsid w:val="007C6F56"/>
    <w:rsid w:val="007D4654"/>
    <w:rsid w:val="007D5945"/>
    <w:rsid w:val="007E0828"/>
    <w:rsid w:val="007E2471"/>
    <w:rsid w:val="00803825"/>
    <w:rsid w:val="00811659"/>
    <w:rsid w:val="0082226D"/>
    <w:rsid w:val="0082746E"/>
    <w:rsid w:val="0082756A"/>
    <w:rsid w:val="008417A7"/>
    <w:rsid w:val="008445AA"/>
    <w:rsid w:val="0084565C"/>
    <w:rsid w:val="00851A29"/>
    <w:rsid w:val="008530F2"/>
    <w:rsid w:val="00856615"/>
    <w:rsid w:val="00857471"/>
    <w:rsid w:val="00864F98"/>
    <w:rsid w:val="00871CA6"/>
    <w:rsid w:val="0088246A"/>
    <w:rsid w:val="00884F33"/>
    <w:rsid w:val="00887E44"/>
    <w:rsid w:val="008930A1"/>
    <w:rsid w:val="0089661E"/>
    <w:rsid w:val="008A6191"/>
    <w:rsid w:val="008A628C"/>
    <w:rsid w:val="008B7616"/>
    <w:rsid w:val="008B76E2"/>
    <w:rsid w:val="008C1467"/>
    <w:rsid w:val="008D2AD4"/>
    <w:rsid w:val="008D44B2"/>
    <w:rsid w:val="008D6BA6"/>
    <w:rsid w:val="008E0B33"/>
    <w:rsid w:val="008E2322"/>
    <w:rsid w:val="008E389E"/>
    <w:rsid w:val="008E51BD"/>
    <w:rsid w:val="008E7095"/>
    <w:rsid w:val="008F4696"/>
    <w:rsid w:val="008F7F62"/>
    <w:rsid w:val="0090315A"/>
    <w:rsid w:val="0090501F"/>
    <w:rsid w:val="0091631F"/>
    <w:rsid w:val="00924F09"/>
    <w:rsid w:val="00926CEB"/>
    <w:rsid w:val="009270DF"/>
    <w:rsid w:val="009319A7"/>
    <w:rsid w:val="0093228E"/>
    <w:rsid w:val="00934544"/>
    <w:rsid w:val="009374ED"/>
    <w:rsid w:val="009556FF"/>
    <w:rsid w:val="00956017"/>
    <w:rsid w:val="0095697F"/>
    <w:rsid w:val="009613A3"/>
    <w:rsid w:val="00965768"/>
    <w:rsid w:val="009753B5"/>
    <w:rsid w:val="009762E8"/>
    <w:rsid w:val="00981E5A"/>
    <w:rsid w:val="00995567"/>
    <w:rsid w:val="00995577"/>
    <w:rsid w:val="009A09C2"/>
    <w:rsid w:val="009A1339"/>
    <w:rsid w:val="009A45B6"/>
    <w:rsid w:val="009A798D"/>
    <w:rsid w:val="009B1561"/>
    <w:rsid w:val="009B2C1B"/>
    <w:rsid w:val="009B3269"/>
    <w:rsid w:val="009B3963"/>
    <w:rsid w:val="009B6753"/>
    <w:rsid w:val="009B79A7"/>
    <w:rsid w:val="009C0C6A"/>
    <w:rsid w:val="009C3DF6"/>
    <w:rsid w:val="009C4B42"/>
    <w:rsid w:val="009D16C5"/>
    <w:rsid w:val="009D194F"/>
    <w:rsid w:val="009D2365"/>
    <w:rsid w:val="009D304B"/>
    <w:rsid w:val="009D6F73"/>
    <w:rsid w:val="009E1C2C"/>
    <w:rsid w:val="009E228F"/>
    <w:rsid w:val="009E7E9A"/>
    <w:rsid w:val="009F75FB"/>
    <w:rsid w:val="00A013BA"/>
    <w:rsid w:val="00A0302B"/>
    <w:rsid w:val="00A04B55"/>
    <w:rsid w:val="00A06299"/>
    <w:rsid w:val="00A13F12"/>
    <w:rsid w:val="00A14B4B"/>
    <w:rsid w:val="00A21840"/>
    <w:rsid w:val="00A27801"/>
    <w:rsid w:val="00A34B19"/>
    <w:rsid w:val="00A34CDE"/>
    <w:rsid w:val="00A35683"/>
    <w:rsid w:val="00A36171"/>
    <w:rsid w:val="00A36437"/>
    <w:rsid w:val="00A404BA"/>
    <w:rsid w:val="00A444B4"/>
    <w:rsid w:val="00A44774"/>
    <w:rsid w:val="00A50378"/>
    <w:rsid w:val="00A5681F"/>
    <w:rsid w:val="00A64FE1"/>
    <w:rsid w:val="00A75CF5"/>
    <w:rsid w:val="00A804ED"/>
    <w:rsid w:val="00A82070"/>
    <w:rsid w:val="00A82D49"/>
    <w:rsid w:val="00A87AB5"/>
    <w:rsid w:val="00A90058"/>
    <w:rsid w:val="00A90B26"/>
    <w:rsid w:val="00A95E2E"/>
    <w:rsid w:val="00A967DE"/>
    <w:rsid w:val="00A96890"/>
    <w:rsid w:val="00A968CF"/>
    <w:rsid w:val="00AA151F"/>
    <w:rsid w:val="00AA2045"/>
    <w:rsid w:val="00AA3649"/>
    <w:rsid w:val="00AB1035"/>
    <w:rsid w:val="00AB1BDE"/>
    <w:rsid w:val="00AB263F"/>
    <w:rsid w:val="00AB4044"/>
    <w:rsid w:val="00AB44D0"/>
    <w:rsid w:val="00AC0986"/>
    <w:rsid w:val="00AD5F13"/>
    <w:rsid w:val="00AE2726"/>
    <w:rsid w:val="00AE7108"/>
    <w:rsid w:val="00AE7617"/>
    <w:rsid w:val="00AF1BB5"/>
    <w:rsid w:val="00AF388B"/>
    <w:rsid w:val="00AF4053"/>
    <w:rsid w:val="00B0750F"/>
    <w:rsid w:val="00B159DA"/>
    <w:rsid w:val="00B169C9"/>
    <w:rsid w:val="00B21440"/>
    <w:rsid w:val="00B3026D"/>
    <w:rsid w:val="00B30548"/>
    <w:rsid w:val="00B30D0F"/>
    <w:rsid w:val="00B34F00"/>
    <w:rsid w:val="00B418DE"/>
    <w:rsid w:val="00B42448"/>
    <w:rsid w:val="00B437E2"/>
    <w:rsid w:val="00B43DBA"/>
    <w:rsid w:val="00B46C88"/>
    <w:rsid w:val="00B56412"/>
    <w:rsid w:val="00B73067"/>
    <w:rsid w:val="00B73C78"/>
    <w:rsid w:val="00B746E3"/>
    <w:rsid w:val="00B82D51"/>
    <w:rsid w:val="00B86C42"/>
    <w:rsid w:val="00B91555"/>
    <w:rsid w:val="00B920B6"/>
    <w:rsid w:val="00B9325D"/>
    <w:rsid w:val="00B9610B"/>
    <w:rsid w:val="00B97145"/>
    <w:rsid w:val="00B97C8D"/>
    <w:rsid w:val="00BA66F3"/>
    <w:rsid w:val="00BB76F5"/>
    <w:rsid w:val="00BC1A06"/>
    <w:rsid w:val="00BC26B7"/>
    <w:rsid w:val="00BC3C95"/>
    <w:rsid w:val="00BC49F1"/>
    <w:rsid w:val="00BD1A62"/>
    <w:rsid w:val="00BD1EC3"/>
    <w:rsid w:val="00BD432E"/>
    <w:rsid w:val="00BE0980"/>
    <w:rsid w:val="00BE0B53"/>
    <w:rsid w:val="00BE17CD"/>
    <w:rsid w:val="00BE40B5"/>
    <w:rsid w:val="00BE6DC7"/>
    <w:rsid w:val="00BF2FB9"/>
    <w:rsid w:val="00C01363"/>
    <w:rsid w:val="00C03C62"/>
    <w:rsid w:val="00C06D13"/>
    <w:rsid w:val="00C076C5"/>
    <w:rsid w:val="00C07F95"/>
    <w:rsid w:val="00C117F0"/>
    <w:rsid w:val="00C22204"/>
    <w:rsid w:val="00C25314"/>
    <w:rsid w:val="00C2676E"/>
    <w:rsid w:val="00C310E7"/>
    <w:rsid w:val="00C34044"/>
    <w:rsid w:val="00C34CCE"/>
    <w:rsid w:val="00C37A7F"/>
    <w:rsid w:val="00C400F6"/>
    <w:rsid w:val="00C40501"/>
    <w:rsid w:val="00C464BF"/>
    <w:rsid w:val="00C47E78"/>
    <w:rsid w:val="00C50618"/>
    <w:rsid w:val="00C5284B"/>
    <w:rsid w:val="00C5495E"/>
    <w:rsid w:val="00C57330"/>
    <w:rsid w:val="00C638CA"/>
    <w:rsid w:val="00C74CB3"/>
    <w:rsid w:val="00C84DEF"/>
    <w:rsid w:val="00CB0CC5"/>
    <w:rsid w:val="00CB19C7"/>
    <w:rsid w:val="00CB2305"/>
    <w:rsid w:val="00CB283E"/>
    <w:rsid w:val="00CB3D47"/>
    <w:rsid w:val="00CB494A"/>
    <w:rsid w:val="00CC27EC"/>
    <w:rsid w:val="00CD791E"/>
    <w:rsid w:val="00CF460F"/>
    <w:rsid w:val="00CF4F34"/>
    <w:rsid w:val="00D00AE2"/>
    <w:rsid w:val="00D069B4"/>
    <w:rsid w:val="00D118B5"/>
    <w:rsid w:val="00D12537"/>
    <w:rsid w:val="00D15473"/>
    <w:rsid w:val="00D3428A"/>
    <w:rsid w:val="00D5068E"/>
    <w:rsid w:val="00D508B5"/>
    <w:rsid w:val="00D54462"/>
    <w:rsid w:val="00D6173D"/>
    <w:rsid w:val="00D64ECB"/>
    <w:rsid w:val="00D736AC"/>
    <w:rsid w:val="00D83366"/>
    <w:rsid w:val="00D863A2"/>
    <w:rsid w:val="00D92B7A"/>
    <w:rsid w:val="00D9456F"/>
    <w:rsid w:val="00D95DFA"/>
    <w:rsid w:val="00D96517"/>
    <w:rsid w:val="00D9663B"/>
    <w:rsid w:val="00D97478"/>
    <w:rsid w:val="00D97DAD"/>
    <w:rsid w:val="00DA17EA"/>
    <w:rsid w:val="00DA439D"/>
    <w:rsid w:val="00DA7FDF"/>
    <w:rsid w:val="00DB6A3B"/>
    <w:rsid w:val="00DC160B"/>
    <w:rsid w:val="00DF267A"/>
    <w:rsid w:val="00DF4B66"/>
    <w:rsid w:val="00E0405A"/>
    <w:rsid w:val="00E05BC1"/>
    <w:rsid w:val="00E06837"/>
    <w:rsid w:val="00E117E6"/>
    <w:rsid w:val="00E125CE"/>
    <w:rsid w:val="00E1628E"/>
    <w:rsid w:val="00E20A1A"/>
    <w:rsid w:val="00E23DF4"/>
    <w:rsid w:val="00E240D1"/>
    <w:rsid w:val="00E2546C"/>
    <w:rsid w:val="00E30F0A"/>
    <w:rsid w:val="00E3457B"/>
    <w:rsid w:val="00E34DD4"/>
    <w:rsid w:val="00E43AFE"/>
    <w:rsid w:val="00E56679"/>
    <w:rsid w:val="00E727B1"/>
    <w:rsid w:val="00E80A57"/>
    <w:rsid w:val="00E90F6F"/>
    <w:rsid w:val="00E94F69"/>
    <w:rsid w:val="00E9500D"/>
    <w:rsid w:val="00E976D2"/>
    <w:rsid w:val="00EA4BEB"/>
    <w:rsid w:val="00EB04D9"/>
    <w:rsid w:val="00EB458D"/>
    <w:rsid w:val="00ED294E"/>
    <w:rsid w:val="00ED7DBC"/>
    <w:rsid w:val="00EE085C"/>
    <w:rsid w:val="00EE12B0"/>
    <w:rsid w:val="00EF4622"/>
    <w:rsid w:val="00EF4C81"/>
    <w:rsid w:val="00EF61F6"/>
    <w:rsid w:val="00F026BE"/>
    <w:rsid w:val="00F10A15"/>
    <w:rsid w:val="00F10DDE"/>
    <w:rsid w:val="00F1487A"/>
    <w:rsid w:val="00F2362E"/>
    <w:rsid w:val="00F26568"/>
    <w:rsid w:val="00F30FCE"/>
    <w:rsid w:val="00F431C4"/>
    <w:rsid w:val="00F43F51"/>
    <w:rsid w:val="00F50566"/>
    <w:rsid w:val="00F530F5"/>
    <w:rsid w:val="00F57087"/>
    <w:rsid w:val="00F61389"/>
    <w:rsid w:val="00F7095B"/>
    <w:rsid w:val="00F80F09"/>
    <w:rsid w:val="00F8123F"/>
    <w:rsid w:val="00F8347E"/>
    <w:rsid w:val="00F8353D"/>
    <w:rsid w:val="00F8710B"/>
    <w:rsid w:val="00F87814"/>
    <w:rsid w:val="00F91EAE"/>
    <w:rsid w:val="00FA3181"/>
    <w:rsid w:val="00FA6C78"/>
    <w:rsid w:val="00FB1134"/>
    <w:rsid w:val="00FB1A8C"/>
    <w:rsid w:val="00FB317B"/>
    <w:rsid w:val="00FB34A0"/>
    <w:rsid w:val="00FB48AF"/>
    <w:rsid w:val="00FB4C47"/>
    <w:rsid w:val="00FB7437"/>
    <w:rsid w:val="00FC72D4"/>
    <w:rsid w:val="00FD0261"/>
    <w:rsid w:val="00FE2793"/>
    <w:rsid w:val="00FE6396"/>
    <w:rsid w:val="00FE6CC5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C3373"/>
  <w15:docId w15:val="{8495050D-1496-4325-8581-6C68292A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CAD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qFormat/>
    <w:rsid w:val="006A7CAD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qFormat/>
    <w:rsid w:val="006A7CAD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CAD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CAD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rsid w:val="006A7CAD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No Spacing"/>
    <w:uiPriority w:val="1"/>
    <w:qFormat/>
    <w:rsid w:val="006A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7CAD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4C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 Знак"/>
    <w:basedOn w:val="a"/>
    <w:link w:val="a8"/>
    <w:rsid w:val="009B6753"/>
    <w:pPr>
      <w:ind w:firstLine="567"/>
      <w:jc w:val="center"/>
    </w:pPr>
    <w:rPr>
      <w:b/>
      <w:sz w:val="28"/>
      <w:lang w:val="be-BY"/>
    </w:rPr>
  </w:style>
  <w:style w:type="character" w:customStyle="1" w:styleId="a8">
    <w:name w:val="Основной текст с отступом Знак"/>
    <w:aliases w:val=" Знак Знак"/>
    <w:basedOn w:val="a0"/>
    <w:link w:val="a7"/>
    <w:rsid w:val="009B6753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B3054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0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B6A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6A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nhideWhenUsed/>
    <w:rsid w:val="00545990"/>
    <w:pPr>
      <w:spacing w:before="100" w:beforeAutospacing="1" w:after="100" w:afterAutospacing="1"/>
      <w:ind w:firstLine="709"/>
      <w:jc w:val="both"/>
    </w:pPr>
    <w:rPr>
      <w:sz w:val="24"/>
      <w:szCs w:val="24"/>
      <w:lang w:val="be-BY" w:eastAsia="be-BY"/>
    </w:rPr>
  </w:style>
  <w:style w:type="character" w:customStyle="1" w:styleId="FontStyle44">
    <w:name w:val="Font Style44"/>
    <w:rsid w:val="009345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rsid w:val="008E389E"/>
    <w:rPr>
      <w:rFonts w:ascii="Times New Roman" w:hAnsi="Times New Roman" w:cs="Times New Roman"/>
      <w:sz w:val="20"/>
      <w:szCs w:val="20"/>
    </w:rPr>
  </w:style>
  <w:style w:type="character" w:styleId="aa">
    <w:name w:val="Strong"/>
    <w:uiPriority w:val="22"/>
    <w:qFormat/>
    <w:rsid w:val="009657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F68E-D23A-4EBB-80A2-E0A93942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5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_216_4</dc:creator>
  <cp:lastModifiedBy>Пользователь</cp:lastModifiedBy>
  <cp:revision>147</cp:revision>
  <cp:lastPrinted>2026-04-17T13:07:00Z</cp:lastPrinted>
  <dcterms:created xsi:type="dcterms:W3CDTF">2023-09-29T11:44:00Z</dcterms:created>
  <dcterms:modified xsi:type="dcterms:W3CDTF">2026-04-17T13:07:00Z</dcterms:modified>
</cp:coreProperties>
</file>